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411"/>
        <w:tblW w:w="14144" w:type="dxa"/>
        <w:tblLayout w:type="fixed"/>
        <w:tblLook w:val="04A0" w:firstRow="1" w:lastRow="0" w:firstColumn="1" w:lastColumn="0" w:noHBand="0" w:noVBand="1"/>
      </w:tblPr>
      <w:tblGrid>
        <w:gridCol w:w="958"/>
        <w:gridCol w:w="4996"/>
        <w:gridCol w:w="4111"/>
        <w:gridCol w:w="2409"/>
        <w:gridCol w:w="1670"/>
      </w:tblGrid>
      <w:tr w:rsidR="00D71EB6" w:rsidRPr="009F12AB" w14:paraId="78E1422D" w14:textId="77777777">
        <w:tc>
          <w:tcPr>
            <w:tcW w:w="1414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92D45F4" w14:textId="6B057E18" w:rsidR="00D71EB6" w:rsidRPr="009F12AB" w:rsidRDefault="00AA7D57">
            <w:pPr>
              <w:spacing w:after="0" w:line="240" w:lineRule="auto"/>
              <w:jc w:val="center"/>
              <w:rPr>
                <w:b/>
                <w:i/>
                <w:iCs/>
                <w:color w:val="000000" w:themeColor="text1"/>
                <w:sz w:val="32"/>
                <w:szCs w:val="32"/>
              </w:rPr>
            </w:pPr>
            <w:r w:rsidRPr="009F12AB">
              <w:rPr>
                <w:rFonts w:eastAsia="Calibri"/>
                <w:b/>
                <w:i/>
                <w:iCs/>
                <w:sz w:val="32"/>
                <w:szCs w:val="32"/>
              </w:rPr>
              <w:t>W</w:t>
            </w:r>
            <w:r w:rsidR="002179E7" w:rsidRPr="009F12AB">
              <w:rPr>
                <w:rFonts w:eastAsia="Calibri"/>
                <w:b/>
                <w:i/>
                <w:iCs/>
                <w:sz w:val="32"/>
                <w:szCs w:val="32"/>
              </w:rPr>
              <w:t>ykaz podręczników</w:t>
            </w:r>
            <w:r w:rsidRPr="009F12AB">
              <w:rPr>
                <w:rFonts w:eastAsia="Calibri"/>
                <w:b/>
                <w:i/>
                <w:iCs/>
                <w:sz w:val="32"/>
                <w:szCs w:val="32"/>
              </w:rPr>
              <w:t xml:space="preserve"> do </w:t>
            </w:r>
            <w:r w:rsidRPr="009F12AB">
              <w:rPr>
                <w:rFonts w:eastAsia="Calibri"/>
                <w:b/>
                <w:i/>
                <w:iCs/>
                <w:color w:val="FF0000"/>
                <w:sz w:val="32"/>
                <w:szCs w:val="32"/>
              </w:rPr>
              <w:t>kształcenia zawodowego</w:t>
            </w:r>
            <w:r w:rsidRPr="009F12AB">
              <w:rPr>
                <w:rFonts w:eastAsia="Calibri"/>
                <w:b/>
                <w:i/>
                <w:iCs/>
                <w:sz w:val="32"/>
                <w:szCs w:val="32"/>
              </w:rPr>
              <w:t xml:space="preserve"> obowiązujących w roku szkolnym202</w:t>
            </w:r>
            <w:r w:rsidR="00E64F83" w:rsidRPr="009F12AB">
              <w:rPr>
                <w:rFonts w:eastAsia="Calibri"/>
                <w:b/>
                <w:i/>
                <w:iCs/>
                <w:sz w:val="32"/>
                <w:szCs w:val="32"/>
              </w:rPr>
              <w:t>6</w:t>
            </w:r>
            <w:r w:rsidR="001B5269" w:rsidRPr="009F12AB">
              <w:rPr>
                <w:rFonts w:eastAsia="Calibri"/>
                <w:b/>
                <w:i/>
                <w:iCs/>
                <w:sz w:val="32"/>
                <w:szCs w:val="32"/>
              </w:rPr>
              <w:t>/202</w:t>
            </w:r>
            <w:r w:rsidR="00E64F83" w:rsidRPr="009F12AB">
              <w:rPr>
                <w:rFonts w:eastAsia="Calibri"/>
                <w:b/>
                <w:i/>
                <w:iCs/>
                <w:sz w:val="32"/>
                <w:szCs w:val="32"/>
              </w:rPr>
              <w:t>7</w:t>
            </w:r>
          </w:p>
          <w:p w14:paraId="78E15E08" w14:textId="77777777" w:rsidR="00D71EB6" w:rsidRPr="009F12AB" w:rsidRDefault="00D71EB6">
            <w:pPr>
              <w:spacing w:after="0" w:line="240" w:lineRule="auto"/>
              <w:jc w:val="center"/>
              <w:rPr>
                <w:b/>
                <w:i/>
                <w:iCs/>
                <w:sz w:val="32"/>
                <w:szCs w:val="32"/>
              </w:rPr>
            </w:pPr>
          </w:p>
        </w:tc>
      </w:tr>
      <w:tr w:rsidR="009F12AB" w:rsidRPr="009F12AB" w14:paraId="7DA26EC2" w14:textId="77777777" w:rsidTr="009F12AB">
        <w:trPr>
          <w:trHeight w:val="392"/>
        </w:trPr>
        <w:tc>
          <w:tcPr>
            <w:tcW w:w="1414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778BAC8" w14:textId="77777777" w:rsidR="009F12AB" w:rsidRPr="009F12AB" w:rsidRDefault="009F12AB">
            <w:pPr>
              <w:spacing w:after="0" w:line="240" w:lineRule="auto"/>
              <w:jc w:val="center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</w:tr>
      <w:tr w:rsidR="00D71EB6" w:rsidRPr="009F12AB" w14:paraId="55497D43" w14:textId="77777777">
        <w:tc>
          <w:tcPr>
            <w:tcW w:w="14144" w:type="dxa"/>
            <w:gridSpan w:val="5"/>
            <w:shd w:val="clear" w:color="auto" w:fill="F2DBDB" w:themeFill="accent2" w:themeFillTint="33"/>
          </w:tcPr>
          <w:p w14:paraId="74B4C07D" w14:textId="77777777" w:rsidR="00D71EB6" w:rsidRPr="009F12AB" w:rsidRDefault="00AA7D5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9F12AB">
              <w:rPr>
                <w:rFonts w:eastAsia="Calibri"/>
                <w:b/>
                <w:sz w:val="36"/>
                <w:szCs w:val="36"/>
              </w:rPr>
              <w:t>Technikum - technik hotelarstwa</w:t>
            </w:r>
          </w:p>
        </w:tc>
      </w:tr>
      <w:tr w:rsidR="00D71EB6" w:rsidRPr="009F12AB" w14:paraId="652F70E1" w14:textId="77777777" w:rsidTr="009F12AB">
        <w:trPr>
          <w:trHeight w:val="326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7F5744EF" w14:textId="77777777" w:rsidR="00D71EB6" w:rsidRPr="009F12AB" w:rsidRDefault="00AA7D57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Klasa</w:t>
            </w:r>
          </w:p>
        </w:tc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1FC7D9C" w14:textId="77777777" w:rsidR="00D71EB6" w:rsidRPr="009F12AB" w:rsidRDefault="00AA7D57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Symbol i nazwa nauczanego modułu</w:t>
            </w:r>
            <w:r w:rsidR="002929A7" w:rsidRPr="009F12AB">
              <w:rPr>
                <w:rFonts w:eastAsia="Calibri"/>
                <w:b/>
                <w:i/>
                <w:sz w:val="24"/>
                <w:szCs w:val="24"/>
              </w:rPr>
              <w:t>/przedmiotu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E6B9C04" w14:textId="77777777" w:rsidR="00D71EB6" w:rsidRPr="009F12AB" w:rsidRDefault="00AA7D57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Nazwa podręcznik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14D3731" w14:textId="77777777" w:rsidR="00D71EB6" w:rsidRPr="009F12AB" w:rsidRDefault="00AA7D57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Autorzy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6A4B48A9" w14:textId="77777777" w:rsidR="00D71EB6" w:rsidRPr="009F12AB" w:rsidRDefault="00AA7D57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Wydawnictwo</w:t>
            </w:r>
          </w:p>
        </w:tc>
      </w:tr>
      <w:tr w:rsidR="00D71EB6" w:rsidRPr="009F12AB" w14:paraId="31044028" w14:textId="77777777" w:rsidTr="009F12AB">
        <w:trPr>
          <w:trHeight w:val="729"/>
        </w:trPr>
        <w:tc>
          <w:tcPr>
            <w:tcW w:w="958" w:type="dxa"/>
            <w:vMerge w:val="restart"/>
          </w:tcPr>
          <w:p w14:paraId="680A60BF" w14:textId="77777777" w:rsidR="00D71EB6" w:rsidRPr="009F12AB" w:rsidRDefault="00AA7D5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lasa I</w:t>
            </w:r>
          </w:p>
        </w:tc>
        <w:tc>
          <w:tcPr>
            <w:tcW w:w="4996" w:type="dxa"/>
          </w:tcPr>
          <w:p w14:paraId="712E66A3" w14:textId="77777777" w:rsidR="00D71EB6" w:rsidRPr="009F12AB" w:rsidRDefault="000370C7" w:rsidP="000370C7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Bezpieczeństwo i higiena pracy w hotelarstwie</w:t>
            </w:r>
          </w:p>
        </w:tc>
        <w:tc>
          <w:tcPr>
            <w:tcW w:w="4111" w:type="dxa"/>
          </w:tcPr>
          <w:p w14:paraId="1C246098" w14:textId="77777777" w:rsidR="00D71EB6" w:rsidRPr="009F12AB" w:rsidRDefault="00AA7D57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 xml:space="preserve">Obsługa gości w obiekcie świadczącym usługi hotelarskie. Kwalifikacja HGT.03. Podręcznik do nauki zawodu technik hotelarstwa. Część 1  </w:t>
            </w:r>
          </w:p>
        </w:tc>
        <w:tc>
          <w:tcPr>
            <w:tcW w:w="2409" w:type="dxa"/>
          </w:tcPr>
          <w:p w14:paraId="3A9A77EB" w14:textId="77777777" w:rsidR="00D71EB6" w:rsidRPr="009F12AB" w:rsidRDefault="00AA7D5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itold Drogoń</w:t>
            </w:r>
          </w:p>
          <w:p w14:paraId="52F73DE6" w14:textId="77777777" w:rsidR="00D71EB6" w:rsidRPr="009F12AB" w:rsidRDefault="00AA7D5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Bożena Granecka-Wrzosek</w:t>
            </w:r>
          </w:p>
        </w:tc>
        <w:tc>
          <w:tcPr>
            <w:tcW w:w="1670" w:type="dxa"/>
            <w:vAlign w:val="center"/>
          </w:tcPr>
          <w:p w14:paraId="720E7DFD" w14:textId="77777777" w:rsidR="00D71EB6" w:rsidRPr="009F12AB" w:rsidRDefault="00AA7D57" w:rsidP="009F12AB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D71EB6" w:rsidRPr="009F12AB" w14:paraId="301C8C8D" w14:textId="77777777" w:rsidTr="009F12AB">
        <w:trPr>
          <w:trHeight w:val="710"/>
        </w:trPr>
        <w:tc>
          <w:tcPr>
            <w:tcW w:w="958" w:type="dxa"/>
            <w:vMerge/>
          </w:tcPr>
          <w:p w14:paraId="0B1E1214" w14:textId="77777777" w:rsidR="00D71EB6" w:rsidRPr="009F12AB" w:rsidRDefault="00D71EB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BA8510D" w14:textId="77777777" w:rsidR="00D71EB6" w:rsidRPr="009F12AB" w:rsidRDefault="000370C7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Podstawy hotelarstwa</w:t>
            </w:r>
          </w:p>
        </w:tc>
        <w:tc>
          <w:tcPr>
            <w:tcW w:w="4111" w:type="dxa"/>
          </w:tcPr>
          <w:p w14:paraId="233A13A6" w14:textId="77777777" w:rsidR="00D71EB6" w:rsidRPr="009F12AB" w:rsidRDefault="00AA7D5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Obsługa gości w obiekcie świadczącym usługi hotelarskie. Kwalifikacja HGT.03. Podręcznik do nauki zawodu technik hotelarstwa. Część 2</w:t>
            </w:r>
          </w:p>
        </w:tc>
        <w:tc>
          <w:tcPr>
            <w:tcW w:w="2409" w:type="dxa"/>
          </w:tcPr>
          <w:p w14:paraId="06109C6D" w14:textId="77777777" w:rsidR="00D71EB6" w:rsidRPr="009F12AB" w:rsidRDefault="00AA7D5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itold Drogoń</w:t>
            </w:r>
          </w:p>
          <w:p w14:paraId="464DC243" w14:textId="77777777" w:rsidR="00D71EB6" w:rsidRPr="009F12AB" w:rsidRDefault="00AA7D5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Bożena Granecka-Wrzosek</w:t>
            </w:r>
          </w:p>
        </w:tc>
        <w:tc>
          <w:tcPr>
            <w:tcW w:w="1670" w:type="dxa"/>
            <w:vAlign w:val="center"/>
          </w:tcPr>
          <w:p w14:paraId="302254D0" w14:textId="77777777" w:rsidR="00D71EB6" w:rsidRPr="009F12AB" w:rsidRDefault="00AA7D57" w:rsidP="009F12AB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D71EB6" w:rsidRPr="009F12AB" w14:paraId="1DC0B1A1" w14:textId="77777777" w:rsidTr="009F12AB">
        <w:trPr>
          <w:trHeight w:val="718"/>
        </w:trPr>
        <w:tc>
          <w:tcPr>
            <w:tcW w:w="958" w:type="dxa"/>
            <w:vMerge/>
          </w:tcPr>
          <w:p w14:paraId="5248C0A8" w14:textId="77777777" w:rsidR="00D71EB6" w:rsidRPr="009F12AB" w:rsidRDefault="00D71EB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4C13D927" w14:textId="77777777" w:rsidR="00D71EB6" w:rsidRPr="009F12AB" w:rsidRDefault="000370C7" w:rsidP="000370C7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Organizacja</w:t>
            </w:r>
            <w:r w:rsidR="00D70A64" w:rsidRPr="009F12AB">
              <w:rPr>
                <w:rFonts w:eastAsia="Calibri"/>
                <w:sz w:val="24"/>
                <w:szCs w:val="24"/>
              </w:rPr>
              <w:t xml:space="preserve"> </w:t>
            </w:r>
            <w:r w:rsidRPr="009F12AB">
              <w:rPr>
                <w:rFonts w:eastAsia="Calibri"/>
                <w:sz w:val="24"/>
                <w:szCs w:val="24"/>
              </w:rPr>
              <w:t xml:space="preserve">pracy </w:t>
            </w:r>
            <w:r w:rsidR="00AA7D57" w:rsidRPr="009F12AB">
              <w:rPr>
                <w:rFonts w:eastAsia="Calibri"/>
                <w:sz w:val="24"/>
                <w:szCs w:val="24"/>
              </w:rPr>
              <w:t>służby pięter</w:t>
            </w:r>
          </w:p>
        </w:tc>
        <w:tc>
          <w:tcPr>
            <w:tcW w:w="4111" w:type="dxa"/>
          </w:tcPr>
          <w:p w14:paraId="307E8B21" w14:textId="77777777" w:rsidR="00D71EB6" w:rsidRPr="009F12AB" w:rsidRDefault="00AA7D5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Obsługa gości w obiekcie świadczącym usługi hotelarskie. Kwalifikacja HGT.03. Podręcznik do nauki zawodu technik hotelarstwa. Część 2</w:t>
            </w:r>
          </w:p>
        </w:tc>
        <w:tc>
          <w:tcPr>
            <w:tcW w:w="2409" w:type="dxa"/>
          </w:tcPr>
          <w:p w14:paraId="01AC424A" w14:textId="77777777" w:rsidR="00D71EB6" w:rsidRPr="009F12AB" w:rsidRDefault="00AA7D5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itold Drogoń</w:t>
            </w:r>
          </w:p>
          <w:p w14:paraId="4877C76E" w14:textId="77777777" w:rsidR="00D71EB6" w:rsidRPr="009F12AB" w:rsidRDefault="00AA7D5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Bożena Granecka-Wrzosek</w:t>
            </w:r>
          </w:p>
        </w:tc>
        <w:tc>
          <w:tcPr>
            <w:tcW w:w="1670" w:type="dxa"/>
            <w:vAlign w:val="center"/>
          </w:tcPr>
          <w:p w14:paraId="362AA9CB" w14:textId="77777777" w:rsidR="00D71EB6" w:rsidRPr="009F12AB" w:rsidRDefault="00AA7D57" w:rsidP="009F12AB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D71EB6" w:rsidRPr="009F12AB" w14:paraId="2023F47C" w14:textId="77777777" w:rsidTr="009F12AB">
        <w:trPr>
          <w:trHeight w:val="686"/>
        </w:trPr>
        <w:tc>
          <w:tcPr>
            <w:tcW w:w="958" w:type="dxa"/>
            <w:vMerge/>
          </w:tcPr>
          <w:p w14:paraId="046B4203" w14:textId="77777777" w:rsidR="00D71EB6" w:rsidRPr="009F12AB" w:rsidRDefault="00D71EB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nil"/>
            </w:tcBorders>
          </w:tcPr>
          <w:p w14:paraId="21D01C5F" w14:textId="77777777" w:rsidR="00D71EB6" w:rsidRPr="009F12AB" w:rsidRDefault="000370C7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Pracownia służby pięter</w:t>
            </w:r>
          </w:p>
        </w:tc>
        <w:tc>
          <w:tcPr>
            <w:tcW w:w="4111" w:type="dxa"/>
            <w:tcBorders>
              <w:top w:val="nil"/>
            </w:tcBorders>
          </w:tcPr>
          <w:p w14:paraId="47DD3397" w14:textId="77777777" w:rsidR="00D71EB6" w:rsidRPr="009F12AB" w:rsidRDefault="00AA7D57">
            <w:pPr>
              <w:pStyle w:val="Nagwek2"/>
              <w:widowControl w:val="0"/>
              <w:spacing w:before="0" w:after="0" w:line="240" w:lineRule="auto"/>
              <w:rPr>
                <w:rFonts w:ascii="Calibri" w:eastAsia="Calibri" w:hAnsi="Calibri"/>
                <w:b w:val="0"/>
                <w:color w:val="000000"/>
                <w:sz w:val="24"/>
                <w:szCs w:val="24"/>
              </w:rPr>
            </w:pPr>
            <w:r w:rsidRPr="009F12AB">
              <w:rPr>
                <w:rFonts w:ascii="Calibri" w:eastAsia="Calibri" w:hAnsi="Calibri"/>
                <w:b w:val="0"/>
                <w:color w:val="000000"/>
                <w:sz w:val="24"/>
                <w:szCs w:val="24"/>
              </w:rPr>
              <w:t>Zbiór zadań - Obsługa gości w obiekcie świadczącym usługi hotelarskie</w:t>
            </w:r>
          </w:p>
        </w:tc>
        <w:tc>
          <w:tcPr>
            <w:tcW w:w="2409" w:type="dxa"/>
            <w:tcBorders>
              <w:top w:val="nil"/>
            </w:tcBorders>
          </w:tcPr>
          <w:p w14:paraId="0C1101D9" w14:textId="77777777" w:rsidR="00D71EB6" w:rsidRPr="009F12AB" w:rsidRDefault="00AA7D5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itold Drogoń</w:t>
            </w:r>
          </w:p>
          <w:p w14:paraId="03809B15" w14:textId="77777777" w:rsidR="00D71EB6" w:rsidRPr="009F12AB" w:rsidRDefault="00AA7D57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Bożena Granecka-Wrzosek</w:t>
            </w:r>
          </w:p>
        </w:tc>
        <w:tc>
          <w:tcPr>
            <w:tcW w:w="1670" w:type="dxa"/>
            <w:tcBorders>
              <w:top w:val="nil"/>
            </w:tcBorders>
            <w:vAlign w:val="center"/>
          </w:tcPr>
          <w:p w14:paraId="77CA1F69" w14:textId="77777777" w:rsidR="00D71EB6" w:rsidRPr="009F12AB" w:rsidRDefault="00AA7D57" w:rsidP="009F12AB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D70A64" w:rsidRPr="009F12AB" w14:paraId="7BC5755D" w14:textId="77777777" w:rsidTr="009F12AB">
        <w:trPr>
          <w:trHeight w:val="796"/>
        </w:trPr>
        <w:tc>
          <w:tcPr>
            <w:tcW w:w="958" w:type="dxa"/>
            <w:vMerge w:val="restart"/>
          </w:tcPr>
          <w:p w14:paraId="1E66FDE9" w14:textId="77777777" w:rsidR="00D70A64" w:rsidRPr="009F12AB" w:rsidRDefault="008A0438" w:rsidP="00D70A6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ascii="Calibri" w:eastAsia="Calibri" w:hAnsi="Calibri"/>
                <w:sz w:val="24"/>
                <w:szCs w:val="24"/>
              </w:rPr>
              <w:t>Klasa II</w:t>
            </w:r>
          </w:p>
        </w:tc>
        <w:tc>
          <w:tcPr>
            <w:tcW w:w="4996" w:type="dxa"/>
            <w:tcBorders>
              <w:top w:val="nil"/>
            </w:tcBorders>
          </w:tcPr>
          <w:p w14:paraId="70278458" w14:textId="77777777" w:rsidR="00D70A64" w:rsidRPr="009F12AB" w:rsidRDefault="00D70A64" w:rsidP="00D70A64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Organizacja pracy służby pięter</w:t>
            </w:r>
          </w:p>
        </w:tc>
        <w:tc>
          <w:tcPr>
            <w:tcW w:w="4111" w:type="dxa"/>
            <w:tcBorders>
              <w:top w:val="nil"/>
            </w:tcBorders>
          </w:tcPr>
          <w:p w14:paraId="370D26B8" w14:textId="77777777" w:rsidR="00D70A64" w:rsidRPr="009F12AB" w:rsidRDefault="00D70A64" w:rsidP="00D70A6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Obsługa gości w obiekcie świadczącym usługi hotelarskie. Kwalifikacja HGT.03. Podręcznik do nauki zawodu technik hotelarstwa. Część 2</w:t>
            </w:r>
          </w:p>
        </w:tc>
        <w:tc>
          <w:tcPr>
            <w:tcW w:w="2409" w:type="dxa"/>
            <w:tcBorders>
              <w:top w:val="nil"/>
            </w:tcBorders>
          </w:tcPr>
          <w:p w14:paraId="0E933956" w14:textId="77777777" w:rsidR="00D70A64" w:rsidRPr="009F12AB" w:rsidRDefault="00D70A64" w:rsidP="00D70A6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itold Drogoń</w:t>
            </w:r>
          </w:p>
          <w:p w14:paraId="410B5F93" w14:textId="77777777" w:rsidR="00D70A64" w:rsidRPr="009F12AB" w:rsidRDefault="00D70A64" w:rsidP="00D70A6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Bożena Granecka-Wrzosek</w:t>
            </w:r>
          </w:p>
        </w:tc>
        <w:tc>
          <w:tcPr>
            <w:tcW w:w="1670" w:type="dxa"/>
            <w:tcBorders>
              <w:top w:val="nil"/>
            </w:tcBorders>
            <w:vAlign w:val="center"/>
          </w:tcPr>
          <w:p w14:paraId="6C5E613E" w14:textId="77777777" w:rsidR="00D70A64" w:rsidRPr="009F12AB" w:rsidRDefault="00D70A64" w:rsidP="009F12A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D70A64" w:rsidRPr="009F12AB" w14:paraId="0595FAB9" w14:textId="77777777" w:rsidTr="009F12AB">
        <w:trPr>
          <w:trHeight w:val="694"/>
        </w:trPr>
        <w:tc>
          <w:tcPr>
            <w:tcW w:w="958" w:type="dxa"/>
            <w:vMerge/>
          </w:tcPr>
          <w:p w14:paraId="61347C13" w14:textId="77777777" w:rsidR="00D70A64" w:rsidRPr="009F12AB" w:rsidRDefault="00D70A64" w:rsidP="00D70A6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nil"/>
            </w:tcBorders>
          </w:tcPr>
          <w:p w14:paraId="3588D885" w14:textId="77777777" w:rsidR="00D70A64" w:rsidRPr="009F12AB" w:rsidRDefault="008A0438" w:rsidP="00D70A64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Usługi dodatkowe w obiekcie hotelarskim</w:t>
            </w:r>
          </w:p>
        </w:tc>
        <w:tc>
          <w:tcPr>
            <w:tcW w:w="4111" w:type="dxa"/>
            <w:tcBorders>
              <w:top w:val="nil"/>
            </w:tcBorders>
          </w:tcPr>
          <w:p w14:paraId="5DE72435" w14:textId="77777777" w:rsidR="00D70A64" w:rsidRPr="009F12AB" w:rsidRDefault="008A0438" w:rsidP="00D70A64">
            <w:pPr>
              <w:pStyle w:val="Nagwek2"/>
              <w:widowControl w:val="0"/>
              <w:spacing w:before="0" w:after="0" w:line="240" w:lineRule="auto"/>
              <w:rPr>
                <w:rFonts w:ascii="Calibri" w:eastAsia="Calibri" w:hAnsi="Calibri"/>
                <w:b w:val="0"/>
                <w:color w:val="000000"/>
                <w:sz w:val="24"/>
                <w:szCs w:val="24"/>
              </w:rPr>
            </w:pPr>
            <w:r w:rsidRPr="009F12AB">
              <w:rPr>
                <w:rFonts w:eastAsia="Calibri"/>
                <w:b w:val="0"/>
                <w:sz w:val="24"/>
                <w:szCs w:val="24"/>
              </w:rPr>
              <w:t xml:space="preserve">Obsługa gości w obiekcie świadczącym usługi hotelarskie. Kwalifikacja HGT.03. Podręcznik do nauki zawodu technik hotelarstwa. Część 1  </w:t>
            </w:r>
          </w:p>
        </w:tc>
        <w:tc>
          <w:tcPr>
            <w:tcW w:w="2409" w:type="dxa"/>
            <w:tcBorders>
              <w:top w:val="nil"/>
            </w:tcBorders>
          </w:tcPr>
          <w:p w14:paraId="0764E072" w14:textId="77777777" w:rsidR="008A0438" w:rsidRPr="009F12AB" w:rsidRDefault="008A0438" w:rsidP="008A043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itold Drogoń</w:t>
            </w:r>
          </w:p>
          <w:p w14:paraId="44032B10" w14:textId="77777777" w:rsidR="00D70A64" w:rsidRPr="009F12AB" w:rsidRDefault="008A0438" w:rsidP="008A043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Bożena Granecka-Wrzosek</w:t>
            </w:r>
          </w:p>
        </w:tc>
        <w:tc>
          <w:tcPr>
            <w:tcW w:w="1670" w:type="dxa"/>
            <w:tcBorders>
              <w:top w:val="nil"/>
            </w:tcBorders>
            <w:vAlign w:val="center"/>
          </w:tcPr>
          <w:p w14:paraId="4897E0C0" w14:textId="77777777" w:rsidR="00D70A64" w:rsidRPr="009F12AB" w:rsidRDefault="008A0438" w:rsidP="009F12A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D70A64" w:rsidRPr="009F12AB" w14:paraId="04A2D5CB" w14:textId="77777777" w:rsidTr="009F12AB">
        <w:trPr>
          <w:trHeight w:val="567"/>
        </w:trPr>
        <w:tc>
          <w:tcPr>
            <w:tcW w:w="958" w:type="dxa"/>
            <w:vMerge/>
          </w:tcPr>
          <w:p w14:paraId="65C03DEE" w14:textId="77777777" w:rsidR="00D70A64" w:rsidRPr="009F12AB" w:rsidRDefault="00D70A64" w:rsidP="00D70A6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nil"/>
            </w:tcBorders>
          </w:tcPr>
          <w:p w14:paraId="1B14D28B" w14:textId="77777777" w:rsidR="00D70A64" w:rsidRPr="009F12AB" w:rsidRDefault="008A0438" w:rsidP="00D70A64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Pracownia służby pięter</w:t>
            </w:r>
          </w:p>
        </w:tc>
        <w:tc>
          <w:tcPr>
            <w:tcW w:w="4111" w:type="dxa"/>
            <w:tcBorders>
              <w:top w:val="nil"/>
            </w:tcBorders>
          </w:tcPr>
          <w:p w14:paraId="08DDD460" w14:textId="77777777" w:rsidR="00D70A64" w:rsidRPr="009F12AB" w:rsidRDefault="008A0438" w:rsidP="00D70A64">
            <w:pPr>
              <w:pStyle w:val="Nagwek2"/>
              <w:widowControl w:val="0"/>
              <w:spacing w:before="0" w:after="0" w:line="240" w:lineRule="auto"/>
              <w:rPr>
                <w:rFonts w:ascii="Calibri" w:eastAsia="Calibri" w:hAnsi="Calibri"/>
                <w:b w:val="0"/>
                <w:color w:val="000000"/>
                <w:sz w:val="24"/>
                <w:szCs w:val="24"/>
              </w:rPr>
            </w:pPr>
            <w:r w:rsidRPr="009F12AB">
              <w:rPr>
                <w:rFonts w:ascii="Calibri" w:eastAsia="Calibri" w:hAnsi="Calibri"/>
                <w:b w:val="0"/>
                <w:color w:val="000000"/>
                <w:sz w:val="24"/>
                <w:szCs w:val="24"/>
              </w:rPr>
              <w:t>Zbiór zadań - Obsługa gości w obiekcie świadczącym usługi hotelarskie</w:t>
            </w:r>
          </w:p>
        </w:tc>
        <w:tc>
          <w:tcPr>
            <w:tcW w:w="2409" w:type="dxa"/>
            <w:tcBorders>
              <w:top w:val="nil"/>
            </w:tcBorders>
          </w:tcPr>
          <w:p w14:paraId="41290AFE" w14:textId="77777777" w:rsidR="008A0438" w:rsidRPr="009F12AB" w:rsidRDefault="008A0438" w:rsidP="008A043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itold Drogoń</w:t>
            </w:r>
          </w:p>
          <w:p w14:paraId="5E977AE1" w14:textId="77777777" w:rsidR="00D70A64" w:rsidRPr="009F12AB" w:rsidRDefault="008A0438" w:rsidP="008A043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Bożena Granecka-Wrzosek</w:t>
            </w:r>
          </w:p>
        </w:tc>
        <w:tc>
          <w:tcPr>
            <w:tcW w:w="1670" w:type="dxa"/>
            <w:tcBorders>
              <w:top w:val="nil"/>
            </w:tcBorders>
            <w:vAlign w:val="center"/>
          </w:tcPr>
          <w:p w14:paraId="7451E3F3" w14:textId="77777777" w:rsidR="00D70A64" w:rsidRPr="009F12AB" w:rsidRDefault="008A0438" w:rsidP="009F12A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D70A64" w:rsidRPr="009F12AB" w14:paraId="3A2AB062" w14:textId="77777777" w:rsidTr="009F12AB">
        <w:trPr>
          <w:trHeight w:val="681"/>
        </w:trPr>
        <w:tc>
          <w:tcPr>
            <w:tcW w:w="958" w:type="dxa"/>
            <w:vMerge/>
          </w:tcPr>
          <w:p w14:paraId="75F0919A" w14:textId="77777777" w:rsidR="00D70A64" w:rsidRPr="009F12AB" w:rsidRDefault="00D70A64" w:rsidP="00D70A6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nil"/>
            </w:tcBorders>
          </w:tcPr>
          <w:p w14:paraId="290EBE61" w14:textId="77777777" w:rsidR="00D70A64" w:rsidRPr="009F12AB" w:rsidRDefault="008A0438" w:rsidP="008A043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Pracownia usług dodatkowych</w:t>
            </w:r>
          </w:p>
        </w:tc>
        <w:tc>
          <w:tcPr>
            <w:tcW w:w="4111" w:type="dxa"/>
            <w:tcBorders>
              <w:top w:val="nil"/>
            </w:tcBorders>
          </w:tcPr>
          <w:p w14:paraId="35AA456A" w14:textId="77777777" w:rsidR="00D70A64" w:rsidRPr="009F12AB" w:rsidRDefault="008A0438" w:rsidP="00D70A64">
            <w:pPr>
              <w:pStyle w:val="Nagwek2"/>
              <w:widowControl w:val="0"/>
              <w:spacing w:before="0" w:after="0" w:line="240" w:lineRule="auto"/>
              <w:rPr>
                <w:rFonts w:ascii="Calibri" w:eastAsia="Calibri" w:hAnsi="Calibri"/>
                <w:b w:val="0"/>
                <w:color w:val="000000"/>
                <w:sz w:val="24"/>
                <w:szCs w:val="24"/>
              </w:rPr>
            </w:pPr>
            <w:r w:rsidRPr="009F12AB">
              <w:rPr>
                <w:rFonts w:ascii="Calibri" w:eastAsia="Calibri" w:hAnsi="Calibri"/>
                <w:b w:val="0"/>
                <w:color w:val="000000"/>
                <w:sz w:val="24"/>
                <w:szCs w:val="24"/>
              </w:rPr>
              <w:t>Zbiór zadań - Obsługa gości w obiekcie świadczącym usługi hotelarskie</w:t>
            </w:r>
          </w:p>
        </w:tc>
        <w:tc>
          <w:tcPr>
            <w:tcW w:w="2409" w:type="dxa"/>
            <w:tcBorders>
              <w:top w:val="nil"/>
            </w:tcBorders>
          </w:tcPr>
          <w:p w14:paraId="6035B37F" w14:textId="77777777" w:rsidR="008A0438" w:rsidRPr="009F12AB" w:rsidRDefault="008A0438" w:rsidP="008A043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itold Drogoń</w:t>
            </w:r>
          </w:p>
          <w:p w14:paraId="0733EDA0" w14:textId="77777777" w:rsidR="00D70A64" w:rsidRPr="009F12AB" w:rsidRDefault="008A0438" w:rsidP="008A043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Bożena Granecka-Wrzosek</w:t>
            </w:r>
          </w:p>
        </w:tc>
        <w:tc>
          <w:tcPr>
            <w:tcW w:w="1670" w:type="dxa"/>
            <w:tcBorders>
              <w:top w:val="nil"/>
            </w:tcBorders>
            <w:vAlign w:val="center"/>
          </w:tcPr>
          <w:p w14:paraId="6E2FC879" w14:textId="77777777" w:rsidR="00D70A64" w:rsidRPr="009F12AB" w:rsidRDefault="008A0438" w:rsidP="009F12A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D70A64" w:rsidRPr="009F12AB" w14:paraId="559084F3" w14:textId="77777777" w:rsidTr="009F12AB">
        <w:tc>
          <w:tcPr>
            <w:tcW w:w="958" w:type="dxa"/>
            <w:vMerge w:val="restart"/>
          </w:tcPr>
          <w:p w14:paraId="12BD8522" w14:textId="77777777" w:rsidR="00D70A64" w:rsidRPr="009F12AB" w:rsidRDefault="00D70A64" w:rsidP="00D70A6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lasa IV</w:t>
            </w:r>
          </w:p>
        </w:tc>
        <w:tc>
          <w:tcPr>
            <w:tcW w:w="4996" w:type="dxa"/>
          </w:tcPr>
          <w:p w14:paraId="0BA9218D" w14:textId="77777777" w:rsidR="00D70A64" w:rsidRPr="009F12AB" w:rsidRDefault="00D70A64" w:rsidP="00D70A64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422402.M5.  Organizowanie działalności recepcji w zakładzie hotelarskim</w:t>
            </w:r>
          </w:p>
        </w:tc>
        <w:tc>
          <w:tcPr>
            <w:tcW w:w="4111" w:type="dxa"/>
          </w:tcPr>
          <w:p w14:paraId="2164C271" w14:textId="77E47165" w:rsidR="00D70A64" w:rsidRPr="009F12AB" w:rsidRDefault="00D70A64" w:rsidP="008B4018">
            <w:pPr>
              <w:pStyle w:val="Zawartotabeli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Realizacja usług w recepcji</w:t>
            </w:r>
            <w:r w:rsidR="008B4018" w:rsidRPr="009F12AB">
              <w:rPr>
                <w:sz w:val="24"/>
                <w:szCs w:val="24"/>
              </w:rPr>
              <w:t xml:space="preserve">. </w:t>
            </w:r>
            <w:r w:rsidRPr="009F12AB">
              <w:rPr>
                <w:rFonts w:eastAsia="Calibri"/>
                <w:sz w:val="24"/>
                <w:szCs w:val="24"/>
              </w:rPr>
              <w:t>Część I i część II</w:t>
            </w:r>
          </w:p>
        </w:tc>
        <w:tc>
          <w:tcPr>
            <w:tcW w:w="2409" w:type="dxa"/>
          </w:tcPr>
          <w:p w14:paraId="31842884" w14:textId="77777777" w:rsidR="00D70A64" w:rsidRPr="009F12AB" w:rsidRDefault="00D70A64" w:rsidP="00D70A64">
            <w:pPr>
              <w:pStyle w:val="Zawartotabeli"/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Barbara Cymańska-Garbowska</w:t>
            </w:r>
          </w:p>
          <w:p w14:paraId="36132406" w14:textId="77777777" w:rsidR="00D70A64" w:rsidRPr="009F12AB" w:rsidRDefault="00D70A64" w:rsidP="00D70A64">
            <w:pPr>
              <w:pStyle w:val="Zawartotabeli"/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Danuta Witrykus</w:t>
            </w:r>
          </w:p>
          <w:p w14:paraId="1759CC61" w14:textId="77777777" w:rsidR="00D70A64" w:rsidRPr="009F12AB" w:rsidRDefault="00D70A64" w:rsidP="00D70A64">
            <w:pPr>
              <w:pStyle w:val="Zawartotabeli"/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Grzegorz Wolak</w:t>
            </w:r>
          </w:p>
        </w:tc>
        <w:tc>
          <w:tcPr>
            <w:tcW w:w="1670" w:type="dxa"/>
            <w:vAlign w:val="center"/>
          </w:tcPr>
          <w:p w14:paraId="6B0262AD" w14:textId="77777777" w:rsidR="00D70A64" w:rsidRPr="009F12AB" w:rsidRDefault="00D70A64" w:rsidP="009F12AB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D70A64" w:rsidRPr="009F12AB" w14:paraId="6E818682" w14:textId="77777777" w:rsidTr="009F12AB">
        <w:tc>
          <w:tcPr>
            <w:tcW w:w="958" w:type="dxa"/>
            <w:vMerge/>
          </w:tcPr>
          <w:p w14:paraId="24495318" w14:textId="77777777" w:rsidR="00D70A64" w:rsidRPr="009F12AB" w:rsidRDefault="00D70A64" w:rsidP="00D70A6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C057A04" w14:textId="77777777" w:rsidR="00D70A64" w:rsidRPr="009F12AB" w:rsidRDefault="00D70A64" w:rsidP="00D70A64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422402.M4. Organizowanie pracy recepcji w zakładzie hotelarskim</w:t>
            </w:r>
          </w:p>
        </w:tc>
        <w:tc>
          <w:tcPr>
            <w:tcW w:w="4111" w:type="dxa"/>
          </w:tcPr>
          <w:p w14:paraId="0B7D8D2F" w14:textId="43C0DA70" w:rsidR="00D70A64" w:rsidRPr="009F12AB" w:rsidRDefault="00D70A64" w:rsidP="008B4018">
            <w:pPr>
              <w:pStyle w:val="Zawartotabeli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Realizacja usług w recepcji</w:t>
            </w:r>
            <w:r w:rsidR="008B4018" w:rsidRPr="009F12AB">
              <w:rPr>
                <w:sz w:val="24"/>
                <w:szCs w:val="24"/>
              </w:rPr>
              <w:t xml:space="preserve">. </w:t>
            </w:r>
            <w:r w:rsidRPr="009F12AB">
              <w:rPr>
                <w:rFonts w:eastAsia="Calibri"/>
                <w:sz w:val="24"/>
                <w:szCs w:val="24"/>
              </w:rPr>
              <w:t>Część I i część II</w:t>
            </w:r>
          </w:p>
        </w:tc>
        <w:tc>
          <w:tcPr>
            <w:tcW w:w="2409" w:type="dxa"/>
          </w:tcPr>
          <w:p w14:paraId="6A9E0E07" w14:textId="77777777" w:rsidR="00D70A64" w:rsidRPr="009F12AB" w:rsidRDefault="00D70A64" w:rsidP="00D70A64">
            <w:pPr>
              <w:pStyle w:val="Zawartotabeli"/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Barbara Cymańska-Garbowska</w:t>
            </w:r>
          </w:p>
          <w:p w14:paraId="4C8D0719" w14:textId="77777777" w:rsidR="00D70A64" w:rsidRPr="009F12AB" w:rsidRDefault="00D70A64" w:rsidP="00D70A64">
            <w:pPr>
              <w:pStyle w:val="Zawartotabeli"/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Danuta Witrykus</w:t>
            </w:r>
          </w:p>
          <w:p w14:paraId="59561AC7" w14:textId="77777777" w:rsidR="00D70A64" w:rsidRPr="009F12AB" w:rsidRDefault="00D70A64" w:rsidP="00D70A64">
            <w:pPr>
              <w:pStyle w:val="Zawartotabeli"/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Grzegorz Wolak</w:t>
            </w:r>
          </w:p>
        </w:tc>
        <w:tc>
          <w:tcPr>
            <w:tcW w:w="1670" w:type="dxa"/>
            <w:vAlign w:val="center"/>
          </w:tcPr>
          <w:p w14:paraId="574E362F" w14:textId="77777777" w:rsidR="00D70A64" w:rsidRPr="009F12AB" w:rsidRDefault="00D70A64" w:rsidP="009F12AB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D70A64" w:rsidRPr="009F12AB" w14:paraId="5D486319" w14:textId="77777777" w:rsidTr="009F12AB">
        <w:tc>
          <w:tcPr>
            <w:tcW w:w="958" w:type="dxa"/>
            <w:vMerge/>
          </w:tcPr>
          <w:p w14:paraId="7A121678" w14:textId="77777777" w:rsidR="00D70A64" w:rsidRPr="009F12AB" w:rsidRDefault="00D70A64" w:rsidP="00D70A6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nil"/>
            </w:tcBorders>
          </w:tcPr>
          <w:p w14:paraId="22F4F381" w14:textId="77777777" w:rsidR="00D70A64" w:rsidRPr="009F12AB" w:rsidRDefault="00D70A64" w:rsidP="00D70A64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422402 HGT. 06 Realizacja usługa w recepcji</w:t>
            </w:r>
          </w:p>
        </w:tc>
        <w:tc>
          <w:tcPr>
            <w:tcW w:w="4111" w:type="dxa"/>
            <w:tcBorders>
              <w:top w:val="nil"/>
            </w:tcBorders>
          </w:tcPr>
          <w:p w14:paraId="2A2E63B9" w14:textId="77777777" w:rsidR="00D70A64" w:rsidRPr="009F12AB" w:rsidRDefault="00D70A64" w:rsidP="00D70A64">
            <w:pPr>
              <w:pStyle w:val="Zawartotabeli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Zbiór zadań – Realizacja usługa w recepcji i rozliczanie kosztów pobytu</w:t>
            </w:r>
          </w:p>
        </w:tc>
        <w:tc>
          <w:tcPr>
            <w:tcW w:w="2409" w:type="dxa"/>
            <w:tcBorders>
              <w:top w:val="nil"/>
            </w:tcBorders>
          </w:tcPr>
          <w:p w14:paraId="50B46B1A" w14:textId="77777777" w:rsidR="00D70A64" w:rsidRPr="009F12AB" w:rsidRDefault="00D70A64" w:rsidP="00D70A64">
            <w:pPr>
              <w:pStyle w:val="Zawartotabeli"/>
              <w:spacing w:after="0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Barbara Cymańska-Garbowska</w:t>
            </w:r>
          </w:p>
          <w:p w14:paraId="347D9572" w14:textId="77777777" w:rsidR="00D70A64" w:rsidRPr="009F12AB" w:rsidRDefault="00D70A64" w:rsidP="00D70A64">
            <w:pPr>
              <w:pStyle w:val="Zawartotabeli"/>
              <w:spacing w:after="0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Anna Zawierucha</w:t>
            </w:r>
          </w:p>
          <w:p w14:paraId="50DAF773" w14:textId="77777777" w:rsidR="00D70A64" w:rsidRPr="009F12AB" w:rsidRDefault="00D70A64" w:rsidP="00D70A64">
            <w:pPr>
              <w:pStyle w:val="Zawartotabeli"/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Magdalena Świderska</w:t>
            </w:r>
          </w:p>
        </w:tc>
        <w:tc>
          <w:tcPr>
            <w:tcW w:w="1670" w:type="dxa"/>
            <w:tcBorders>
              <w:top w:val="nil"/>
            </w:tcBorders>
            <w:vAlign w:val="center"/>
          </w:tcPr>
          <w:p w14:paraId="7B53EA17" w14:textId="77777777" w:rsidR="00D70A64" w:rsidRPr="009F12AB" w:rsidRDefault="00D70A64" w:rsidP="009F12AB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A0438" w:rsidRPr="009F12AB" w14:paraId="5A2C1A3B" w14:textId="77777777" w:rsidTr="009F12AB">
        <w:tc>
          <w:tcPr>
            <w:tcW w:w="958" w:type="dxa"/>
            <w:vMerge w:val="restart"/>
          </w:tcPr>
          <w:p w14:paraId="3D0EA1E8" w14:textId="77777777" w:rsidR="008A0438" w:rsidRPr="009F12AB" w:rsidRDefault="008A0438" w:rsidP="00D70A6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ascii="Calibri" w:eastAsia="Calibri" w:hAnsi="Calibri"/>
                <w:sz w:val="24"/>
                <w:szCs w:val="24"/>
              </w:rPr>
              <w:t>Klasa V</w:t>
            </w:r>
          </w:p>
        </w:tc>
        <w:tc>
          <w:tcPr>
            <w:tcW w:w="4996" w:type="dxa"/>
            <w:tcBorders>
              <w:top w:val="nil"/>
            </w:tcBorders>
          </w:tcPr>
          <w:p w14:paraId="7566035D" w14:textId="77777777" w:rsidR="008A0438" w:rsidRPr="009F12AB" w:rsidRDefault="008A0438" w:rsidP="00D70A6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422402.M4.J2. Organizowanie obsługi gości w zakładzie hotelarskim i rozliczanie kosztów pobytu</w:t>
            </w:r>
          </w:p>
        </w:tc>
        <w:tc>
          <w:tcPr>
            <w:tcW w:w="4111" w:type="dxa"/>
            <w:tcBorders>
              <w:top w:val="nil"/>
            </w:tcBorders>
          </w:tcPr>
          <w:p w14:paraId="2EF59BF3" w14:textId="6E70E9A6" w:rsidR="008A0438" w:rsidRPr="009F12AB" w:rsidRDefault="008A0438" w:rsidP="008A0438">
            <w:pPr>
              <w:pStyle w:val="Zawartotabeli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Realizacja usług w recepcji</w:t>
            </w:r>
            <w:r w:rsidR="008B4018" w:rsidRPr="009F12AB">
              <w:rPr>
                <w:sz w:val="24"/>
                <w:szCs w:val="24"/>
              </w:rPr>
              <w:t xml:space="preserve">. </w:t>
            </w:r>
            <w:r w:rsidRPr="009F12AB">
              <w:rPr>
                <w:rFonts w:eastAsia="Calibri"/>
                <w:sz w:val="24"/>
                <w:szCs w:val="24"/>
              </w:rPr>
              <w:t>Część I i część II</w:t>
            </w:r>
          </w:p>
        </w:tc>
        <w:tc>
          <w:tcPr>
            <w:tcW w:w="2409" w:type="dxa"/>
            <w:tcBorders>
              <w:top w:val="nil"/>
            </w:tcBorders>
          </w:tcPr>
          <w:p w14:paraId="1F6C8ACD" w14:textId="77777777" w:rsidR="008A0438" w:rsidRPr="009F12AB" w:rsidRDefault="008A0438" w:rsidP="008A0438">
            <w:pPr>
              <w:pStyle w:val="Zawartotabeli"/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Barbara Cymańska-Garbowska</w:t>
            </w:r>
          </w:p>
          <w:p w14:paraId="2215A5ED" w14:textId="77777777" w:rsidR="008A0438" w:rsidRPr="009F12AB" w:rsidRDefault="008A0438" w:rsidP="008A0438">
            <w:pPr>
              <w:pStyle w:val="Zawartotabeli"/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Danuta Witrykus</w:t>
            </w:r>
          </w:p>
          <w:p w14:paraId="338B4B91" w14:textId="77777777" w:rsidR="008A0438" w:rsidRPr="009F12AB" w:rsidRDefault="008A0438" w:rsidP="008A0438">
            <w:pPr>
              <w:pStyle w:val="Zawartotabeli"/>
              <w:spacing w:after="0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Grzegorz Wolak</w:t>
            </w:r>
          </w:p>
        </w:tc>
        <w:tc>
          <w:tcPr>
            <w:tcW w:w="1670" w:type="dxa"/>
            <w:tcBorders>
              <w:top w:val="nil"/>
            </w:tcBorders>
            <w:vAlign w:val="center"/>
          </w:tcPr>
          <w:p w14:paraId="01DEC4AF" w14:textId="77777777" w:rsidR="008A0438" w:rsidRPr="009F12AB" w:rsidRDefault="008A0438" w:rsidP="009F12A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A0438" w:rsidRPr="009F12AB" w14:paraId="6110456A" w14:textId="77777777" w:rsidTr="009F12AB">
        <w:tc>
          <w:tcPr>
            <w:tcW w:w="958" w:type="dxa"/>
            <w:vMerge/>
          </w:tcPr>
          <w:p w14:paraId="68F72D2A" w14:textId="77777777" w:rsidR="008A0438" w:rsidRPr="009F12AB" w:rsidRDefault="008A0438" w:rsidP="00D70A6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nil"/>
            </w:tcBorders>
          </w:tcPr>
          <w:p w14:paraId="6D8C8C08" w14:textId="77777777" w:rsidR="008A0438" w:rsidRPr="009F12AB" w:rsidRDefault="008A0438" w:rsidP="00D70A6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422402 HGT. 06 Realizacja usługa w recepcji</w:t>
            </w:r>
          </w:p>
        </w:tc>
        <w:tc>
          <w:tcPr>
            <w:tcW w:w="4111" w:type="dxa"/>
            <w:tcBorders>
              <w:top w:val="nil"/>
            </w:tcBorders>
          </w:tcPr>
          <w:p w14:paraId="43E4FEB3" w14:textId="77777777" w:rsidR="008A0438" w:rsidRPr="009F12AB" w:rsidRDefault="008A0438" w:rsidP="00D70A64">
            <w:pPr>
              <w:pStyle w:val="Zawartotabeli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Zbiór zadań – Realizacja usługa w recepcji i rozliczanie kosztów pobytu</w:t>
            </w:r>
          </w:p>
        </w:tc>
        <w:tc>
          <w:tcPr>
            <w:tcW w:w="2409" w:type="dxa"/>
            <w:tcBorders>
              <w:top w:val="nil"/>
            </w:tcBorders>
          </w:tcPr>
          <w:p w14:paraId="430BF32B" w14:textId="77777777" w:rsidR="008A0438" w:rsidRPr="009F12AB" w:rsidRDefault="008A0438" w:rsidP="008A0438">
            <w:pPr>
              <w:pStyle w:val="Zawartotabeli"/>
              <w:spacing w:after="0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Barbara Cymańska-Garbowska</w:t>
            </w:r>
          </w:p>
          <w:p w14:paraId="3C7C7FCE" w14:textId="77777777" w:rsidR="008A0438" w:rsidRPr="009F12AB" w:rsidRDefault="008A0438" w:rsidP="008A0438">
            <w:pPr>
              <w:pStyle w:val="Zawartotabeli"/>
              <w:spacing w:after="0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Anna Zawierucha</w:t>
            </w:r>
          </w:p>
          <w:p w14:paraId="5F9B1525" w14:textId="77777777" w:rsidR="008A0438" w:rsidRDefault="008A0438" w:rsidP="008A0438">
            <w:pPr>
              <w:pStyle w:val="Zawartotabeli"/>
              <w:spacing w:after="0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Magdalena Świderska</w:t>
            </w:r>
          </w:p>
          <w:p w14:paraId="696FC2A4" w14:textId="77777777" w:rsidR="009F12AB" w:rsidRDefault="009F12AB" w:rsidP="008A0438">
            <w:pPr>
              <w:pStyle w:val="Zawartotabeli"/>
              <w:spacing w:after="0"/>
              <w:rPr>
                <w:sz w:val="24"/>
                <w:szCs w:val="24"/>
              </w:rPr>
            </w:pPr>
          </w:p>
          <w:p w14:paraId="11638873" w14:textId="77777777" w:rsidR="009F12AB" w:rsidRDefault="009F12AB" w:rsidP="008A0438">
            <w:pPr>
              <w:pStyle w:val="Zawartotabeli"/>
              <w:spacing w:after="0"/>
              <w:rPr>
                <w:sz w:val="24"/>
                <w:szCs w:val="24"/>
              </w:rPr>
            </w:pPr>
          </w:p>
          <w:p w14:paraId="0F3FCABF" w14:textId="77777777" w:rsidR="009F12AB" w:rsidRPr="009F12AB" w:rsidRDefault="009F12AB" w:rsidP="008A0438">
            <w:pPr>
              <w:pStyle w:val="Zawartotabeli"/>
              <w:spacing w:after="0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</w:tcBorders>
            <w:vAlign w:val="center"/>
          </w:tcPr>
          <w:p w14:paraId="1D51AAC0" w14:textId="77777777" w:rsidR="008A0438" w:rsidRPr="009F12AB" w:rsidRDefault="008A0438" w:rsidP="009F12A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D70A64" w:rsidRPr="009F12AB" w14:paraId="6EFB208A" w14:textId="77777777" w:rsidTr="009F12AB">
        <w:tc>
          <w:tcPr>
            <w:tcW w:w="14144" w:type="dxa"/>
            <w:gridSpan w:val="5"/>
            <w:shd w:val="clear" w:color="auto" w:fill="F2DBDB" w:themeFill="accent2" w:themeFillTint="33"/>
            <w:vAlign w:val="center"/>
          </w:tcPr>
          <w:p w14:paraId="4843E027" w14:textId="77777777" w:rsidR="00D70A64" w:rsidRPr="009F12AB" w:rsidRDefault="00D70A64" w:rsidP="009F12AB">
            <w:pPr>
              <w:spacing w:after="0" w:line="240" w:lineRule="auto"/>
              <w:jc w:val="center"/>
              <w:rPr>
                <w:rFonts w:ascii="Calibri" w:eastAsia="Calibri" w:hAnsi="Calibri"/>
                <w:sz w:val="32"/>
                <w:szCs w:val="32"/>
              </w:rPr>
            </w:pPr>
            <w:r w:rsidRPr="009F12AB">
              <w:rPr>
                <w:rFonts w:eastAsia="Calibri"/>
                <w:b/>
                <w:sz w:val="32"/>
                <w:szCs w:val="32"/>
              </w:rPr>
              <w:lastRenderedPageBreak/>
              <w:t>Technikum - technik technologii żywności</w:t>
            </w:r>
          </w:p>
        </w:tc>
      </w:tr>
      <w:tr w:rsidR="00D70A64" w:rsidRPr="009F12AB" w14:paraId="39BD0868" w14:textId="77777777" w:rsidTr="009F12AB"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331C4F4F" w14:textId="77777777" w:rsidR="00D70A64" w:rsidRPr="009F12AB" w:rsidRDefault="00D70A64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Klasa</w:t>
            </w:r>
          </w:p>
        </w:tc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601B693B" w14:textId="77777777" w:rsidR="00D70A64" w:rsidRPr="009F12AB" w:rsidRDefault="00D70A64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Symbol i nazwa nauczanego modułu/przedmiotu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6A0ECFB" w14:textId="77777777" w:rsidR="00D70A64" w:rsidRPr="009F12AB" w:rsidRDefault="00D70A64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Nazwa podręcznik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6B005EB" w14:textId="77777777" w:rsidR="00D70A64" w:rsidRPr="009F12AB" w:rsidRDefault="00D70A64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Autorzy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19DFCCB5" w14:textId="77777777" w:rsidR="00D70A64" w:rsidRPr="009F12AB" w:rsidRDefault="00D70A64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Wydawnictwo</w:t>
            </w:r>
          </w:p>
        </w:tc>
      </w:tr>
      <w:tr w:rsidR="00E64F83" w:rsidRPr="009F12AB" w14:paraId="02B86F8B" w14:textId="77777777" w:rsidTr="009F12AB">
        <w:trPr>
          <w:trHeight w:val="556"/>
        </w:trPr>
        <w:tc>
          <w:tcPr>
            <w:tcW w:w="958" w:type="dxa"/>
            <w:vMerge w:val="restart"/>
          </w:tcPr>
          <w:p w14:paraId="095D701F" w14:textId="0FE71436" w:rsidR="00E64F83" w:rsidRPr="009F12AB" w:rsidRDefault="00E64F83" w:rsidP="00E64F8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ascii="Calibri" w:eastAsia="Calibri" w:hAnsi="Calibri"/>
                <w:sz w:val="24"/>
                <w:szCs w:val="24"/>
              </w:rPr>
              <w:t>Klasa I</w:t>
            </w:r>
          </w:p>
        </w:tc>
        <w:tc>
          <w:tcPr>
            <w:tcW w:w="4996" w:type="dxa"/>
          </w:tcPr>
          <w:p w14:paraId="60A30391" w14:textId="573B6832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Technika w produkcji cukierniczej</w:t>
            </w:r>
          </w:p>
        </w:tc>
        <w:tc>
          <w:tcPr>
            <w:tcW w:w="4111" w:type="dxa"/>
          </w:tcPr>
          <w:p w14:paraId="68CCB541" w14:textId="0B71D43F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Technika w produkcji cukierniczej.</w:t>
            </w:r>
          </w:p>
        </w:tc>
        <w:tc>
          <w:tcPr>
            <w:tcW w:w="2409" w:type="dxa"/>
          </w:tcPr>
          <w:p w14:paraId="105267D1" w14:textId="28E82A76" w:rsidR="00E64F83" w:rsidRPr="009F12AB" w:rsidRDefault="00E64F83" w:rsidP="00E64F83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Katarzyna Kocierz</w:t>
            </w:r>
          </w:p>
        </w:tc>
        <w:tc>
          <w:tcPr>
            <w:tcW w:w="1670" w:type="dxa"/>
            <w:vAlign w:val="center"/>
          </w:tcPr>
          <w:p w14:paraId="4465714D" w14:textId="6DB1C5D5" w:rsidR="00E64F83" w:rsidRPr="009F12AB" w:rsidRDefault="00E64F83" w:rsidP="009F12AB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WSiP/REA</w:t>
            </w:r>
          </w:p>
        </w:tc>
      </w:tr>
      <w:tr w:rsidR="00E64F83" w:rsidRPr="009F12AB" w14:paraId="0F01255E" w14:textId="77777777" w:rsidTr="009F12AB">
        <w:trPr>
          <w:trHeight w:val="556"/>
        </w:trPr>
        <w:tc>
          <w:tcPr>
            <w:tcW w:w="958" w:type="dxa"/>
            <w:vMerge/>
          </w:tcPr>
          <w:p w14:paraId="2947F141" w14:textId="77777777" w:rsidR="00E64F83" w:rsidRPr="009F12AB" w:rsidRDefault="00E64F83" w:rsidP="00E64F8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47FF0428" w14:textId="7B615121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Podstawy przemysłu spożywczego</w:t>
            </w:r>
          </w:p>
        </w:tc>
        <w:tc>
          <w:tcPr>
            <w:tcW w:w="4111" w:type="dxa"/>
          </w:tcPr>
          <w:p w14:paraId="1D4F5F8E" w14:textId="58A369DA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Podstawy gastronomii i technologii żywności.  Część 2. Podstawy technologii żywności.</w:t>
            </w:r>
          </w:p>
        </w:tc>
        <w:tc>
          <w:tcPr>
            <w:tcW w:w="2409" w:type="dxa"/>
          </w:tcPr>
          <w:p w14:paraId="09118914" w14:textId="1020C6CF" w:rsidR="00E64F83" w:rsidRPr="009F12AB" w:rsidRDefault="00E64F83" w:rsidP="00E64F83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Anna Kmiołek-Gizara</w:t>
            </w:r>
          </w:p>
        </w:tc>
        <w:tc>
          <w:tcPr>
            <w:tcW w:w="1670" w:type="dxa"/>
            <w:vAlign w:val="center"/>
          </w:tcPr>
          <w:p w14:paraId="00C48A7A" w14:textId="5477BB48" w:rsidR="00E64F83" w:rsidRPr="009F12AB" w:rsidRDefault="00E64F83" w:rsidP="009F12AB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WSiP</w:t>
            </w:r>
          </w:p>
        </w:tc>
      </w:tr>
      <w:tr w:rsidR="00E64F83" w:rsidRPr="009F12AB" w14:paraId="33723AA7" w14:textId="77777777" w:rsidTr="009F12AB">
        <w:trPr>
          <w:trHeight w:val="556"/>
        </w:trPr>
        <w:tc>
          <w:tcPr>
            <w:tcW w:w="958" w:type="dxa"/>
            <w:vMerge/>
          </w:tcPr>
          <w:p w14:paraId="4E20095B" w14:textId="77777777" w:rsidR="00E64F83" w:rsidRPr="009F12AB" w:rsidRDefault="00E64F83" w:rsidP="00E64F8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E13D262" w14:textId="19B5E539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Technologie produkcji cukierniczej</w:t>
            </w:r>
          </w:p>
        </w:tc>
        <w:tc>
          <w:tcPr>
            <w:tcW w:w="4111" w:type="dxa"/>
          </w:tcPr>
          <w:p w14:paraId="197AC9C7" w14:textId="09A45A4A" w:rsidR="00E64F83" w:rsidRPr="009F12AB" w:rsidRDefault="00E64F83" w:rsidP="00E64F83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Technologie produkcji cukierniczej cz. I., cz. II</w:t>
            </w:r>
          </w:p>
        </w:tc>
        <w:tc>
          <w:tcPr>
            <w:tcW w:w="2409" w:type="dxa"/>
          </w:tcPr>
          <w:p w14:paraId="169B9869" w14:textId="0128777E" w:rsidR="00E64F83" w:rsidRPr="009F12AB" w:rsidRDefault="00E64F83" w:rsidP="00E64F83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Magdalena Kaźmierczak</w:t>
            </w:r>
          </w:p>
        </w:tc>
        <w:tc>
          <w:tcPr>
            <w:tcW w:w="1670" w:type="dxa"/>
            <w:vAlign w:val="center"/>
          </w:tcPr>
          <w:p w14:paraId="6A32A1B3" w14:textId="087CCF81" w:rsidR="00E64F83" w:rsidRPr="009F12AB" w:rsidRDefault="00E64F83" w:rsidP="009F12AB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WSiP/REA</w:t>
            </w:r>
          </w:p>
        </w:tc>
      </w:tr>
      <w:tr w:rsidR="00E64F83" w:rsidRPr="009F12AB" w14:paraId="4F4B703B" w14:textId="77777777" w:rsidTr="009F12AB">
        <w:trPr>
          <w:trHeight w:val="556"/>
        </w:trPr>
        <w:tc>
          <w:tcPr>
            <w:tcW w:w="958" w:type="dxa"/>
            <w:vMerge/>
          </w:tcPr>
          <w:p w14:paraId="7AB3400D" w14:textId="77777777" w:rsidR="00E64F83" w:rsidRPr="009F12AB" w:rsidRDefault="00E64F83" w:rsidP="00E64F8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49AD254A" w14:textId="6CB815D3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Pracownia cukiernicza</w:t>
            </w:r>
          </w:p>
        </w:tc>
        <w:tc>
          <w:tcPr>
            <w:tcW w:w="4111" w:type="dxa"/>
          </w:tcPr>
          <w:p w14:paraId="127C5763" w14:textId="38BEED18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Pracownia produkcji cukierniczej. Cukiernik/technik technologii żywności.</w:t>
            </w:r>
          </w:p>
        </w:tc>
        <w:tc>
          <w:tcPr>
            <w:tcW w:w="2409" w:type="dxa"/>
          </w:tcPr>
          <w:p w14:paraId="473119BA" w14:textId="0F9A783B" w:rsidR="00E64F83" w:rsidRPr="009F12AB" w:rsidRDefault="00E64F83" w:rsidP="00E64F83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Magdalena Kaźmierczak</w:t>
            </w:r>
          </w:p>
        </w:tc>
        <w:tc>
          <w:tcPr>
            <w:tcW w:w="1670" w:type="dxa"/>
            <w:vAlign w:val="center"/>
          </w:tcPr>
          <w:p w14:paraId="41B4C737" w14:textId="34031FFD" w:rsidR="00E64F83" w:rsidRPr="009F12AB" w:rsidRDefault="00E64F83" w:rsidP="009F12AB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WSiP/REA</w:t>
            </w:r>
          </w:p>
        </w:tc>
      </w:tr>
      <w:tr w:rsidR="00E64F83" w:rsidRPr="009F12AB" w14:paraId="65930DCC" w14:textId="77777777" w:rsidTr="009F12AB">
        <w:trPr>
          <w:trHeight w:val="556"/>
        </w:trPr>
        <w:tc>
          <w:tcPr>
            <w:tcW w:w="958" w:type="dxa"/>
            <w:vMerge w:val="restart"/>
          </w:tcPr>
          <w:p w14:paraId="6200DB1F" w14:textId="51A8F4F4" w:rsidR="00E64F83" w:rsidRPr="009F12AB" w:rsidRDefault="00E64F83" w:rsidP="00E64F8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ascii="Calibri" w:eastAsia="Calibri" w:hAnsi="Calibri"/>
                <w:sz w:val="24"/>
                <w:szCs w:val="24"/>
              </w:rPr>
              <w:t>Klasa II</w:t>
            </w:r>
          </w:p>
        </w:tc>
        <w:tc>
          <w:tcPr>
            <w:tcW w:w="4996" w:type="dxa"/>
          </w:tcPr>
          <w:p w14:paraId="55E3278A" w14:textId="4B15F18F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Technika w produkcji cukierniczej</w:t>
            </w:r>
          </w:p>
        </w:tc>
        <w:tc>
          <w:tcPr>
            <w:tcW w:w="4111" w:type="dxa"/>
          </w:tcPr>
          <w:p w14:paraId="0670B141" w14:textId="23E0D863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Technika w produkcji cukierniczej.</w:t>
            </w:r>
          </w:p>
        </w:tc>
        <w:tc>
          <w:tcPr>
            <w:tcW w:w="2409" w:type="dxa"/>
          </w:tcPr>
          <w:p w14:paraId="2C4CAF1B" w14:textId="03DA14DA" w:rsidR="00E64F83" w:rsidRPr="009F12AB" w:rsidRDefault="00E64F83" w:rsidP="00E64F83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Katarzyna Kocierz</w:t>
            </w:r>
          </w:p>
        </w:tc>
        <w:tc>
          <w:tcPr>
            <w:tcW w:w="1670" w:type="dxa"/>
            <w:vAlign w:val="center"/>
          </w:tcPr>
          <w:p w14:paraId="14E663E5" w14:textId="605E9C3A" w:rsidR="00E64F83" w:rsidRPr="009F12AB" w:rsidRDefault="00E64F83" w:rsidP="009F12AB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WSiP/REA</w:t>
            </w:r>
          </w:p>
        </w:tc>
      </w:tr>
      <w:tr w:rsidR="00E64F83" w:rsidRPr="009F12AB" w14:paraId="22168212" w14:textId="77777777" w:rsidTr="009F12AB">
        <w:trPr>
          <w:trHeight w:val="556"/>
        </w:trPr>
        <w:tc>
          <w:tcPr>
            <w:tcW w:w="958" w:type="dxa"/>
            <w:vMerge/>
          </w:tcPr>
          <w:p w14:paraId="0A007CFF" w14:textId="77777777" w:rsidR="00E64F83" w:rsidRPr="009F12AB" w:rsidRDefault="00E64F83" w:rsidP="00E64F8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  <w:vMerge w:val="restart"/>
          </w:tcPr>
          <w:p w14:paraId="4FC7F8A9" w14:textId="289C3D48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Podstawy przemysłu spożywczego</w:t>
            </w:r>
          </w:p>
        </w:tc>
        <w:tc>
          <w:tcPr>
            <w:tcW w:w="4111" w:type="dxa"/>
          </w:tcPr>
          <w:p w14:paraId="3A2F789C" w14:textId="3391FD27" w:rsidR="00E64F83" w:rsidRPr="009F12AB" w:rsidRDefault="00E64F83" w:rsidP="00E64F83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Podstawy gastronomii i technologii żywności.  Część 2. Podstawy technologii żywności.</w:t>
            </w:r>
          </w:p>
          <w:p w14:paraId="459B43CF" w14:textId="0CE7AF54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8542EC" w14:textId="2F3DD786" w:rsidR="00E64F83" w:rsidRPr="009F12AB" w:rsidRDefault="00E64F83" w:rsidP="00E64F83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Anna Kmiołek-Gizara</w:t>
            </w:r>
          </w:p>
        </w:tc>
        <w:tc>
          <w:tcPr>
            <w:tcW w:w="1670" w:type="dxa"/>
            <w:vAlign w:val="center"/>
          </w:tcPr>
          <w:p w14:paraId="43655910" w14:textId="7281F762" w:rsidR="00E64F83" w:rsidRPr="009F12AB" w:rsidRDefault="00E64F83" w:rsidP="009F12AB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WSiP</w:t>
            </w:r>
          </w:p>
        </w:tc>
      </w:tr>
      <w:tr w:rsidR="00E64F83" w:rsidRPr="009F12AB" w14:paraId="44BD3201" w14:textId="77777777" w:rsidTr="009F12AB">
        <w:trPr>
          <w:trHeight w:val="556"/>
        </w:trPr>
        <w:tc>
          <w:tcPr>
            <w:tcW w:w="958" w:type="dxa"/>
            <w:vMerge/>
          </w:tcPr>
          <w:p w14:paraId="1EF1DF20" w14:textId="77777777" w:rsidR="00E64F83" w:rsidRPr="009F12AB" w:rsidRDefault="00E64F83" w:rsidP="00E64F8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14:paraId="40099A14" w14:textId="77777777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68C7BC" w14:textId="7CA79776" w:rsidR="00E64F83" w:rsidRPr="009F12AB" w:rsidRDefault="00E64F83" w:rsidP="00E64F83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Technologia żywności cz. 1. Podstawy  technologii żywności.</w:t>
            </w:r>
          </w:p>
        </w:tc>
        <w:tc>
          <w:tcPr>
            <w:tcW w:w="2409" w:type="dxa"/>
          </w:tcPr>
          <w:p w14:paraId="0DC3424E" w14:textId="446A94A2" w:rsidR="00E64F83" w:rsidRPr="009F12AB" w:rsidRDefault="00E64F83" w:rsidP="00E64F83">
            <w:pPr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Praca zbiorowa - red. Ewa Czarniecka-Skubina</w:t>
            </w:r>
            <w:r w:rsidRPr="009F12AB">
              <w:rPr>
                <w:rFonts w:eastAsia="Calibri"/>
                <w:sz w:val="24"/>
                <w:szCs w:val="24"/>
              </w:rPr>
              <w:br/>
              <w:t>Dorota Nowak</w:t>
            </w:r>
          </w:p>
        </w:tc>
        <w:tc>
          <w:tcPr>
            <w:tcW w:w="1670" w:type="dxa"/>
            <w:vAlign w:val="center"/>
          </w:tcPr>
          <w:p w14:paraId="47D4F3FA" w14:textId="77777777" w:rsidR="00E64F83" w:rsidRPr="009F12AB" w:rsidRDefault="00E64F83" w:rsidP="009F12AB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FORMAT AB</w:t>
            </w:r>
          </w:p>
          <w:p w14:paraId="16D356FF" w14:textId="77777777" w:rsidR="00E64F83" w:rsidRPr="009F12AB" w:rsidRDefault="00E64F83" w:rsidP="009F12AB">
            <w:pPr>
              <w:rPr>
                <w:sz w:val="24"/>
                <w:szCs w:val="24"/>
              </w:rPr>
            </w:pPr>
          </w:p>
        </w:tc>
      </w:tr>
      <w:tr w:rsidR="00E64F83" w:rsidRPr="009F12AB" w14:paraId="6524ECB0" w14:textId="77777777" w:rsidTr="009F12AB">
        <w:trPr>
          <w:trHeight w:val="556"/>
        </w:trPr>
        <w:tc>
          <w:tcPr>
            <w:tcW w:w="958" w:type="dxa"/>
            <w:vMerge/>
          </w:tcPr>
          <w:p w14:paraId="3DAA051B" w14:textId="77777777" w:rsidR="00E64F83" w:rsidRPr="009F12AB" w:rsidRDefault="00E64F83" w:rsidP="00E64F8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E92AF3B" w14:textId="7EFC6448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Technologie produkcji cukierniczej</w:t>
            </w:r>
          </w:p>
        </w:tc>
        <w:tc>
          <w:tcPr>
            <w:tcW w:w="4111" w:type="dxa"/>
          </w:tcPr>
          <w:p w14:paraId="1C593CC8" w14:textId="33A01DC3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Technologie produkcji cukierniczej cz. I., cz. II</w:t>
            </w:r>
          </w:p>
        </w:tc>
        <w:tc>
          <w:tcPr>
            <w:tcW w:w="2409" w:type="dxa"/>
          </w:tcPr>
          <w:p w14:paraId="267D9009" w14:textId="20A28235" w:rsidR="00E64F83" w:rsidRPr="009F12AB" w:rsidRDefault="00E64F83" w:rsidP="00E64F83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Magdalena Kaźmierczak</w:t>
            </w:r>
          </w:p>
        </w:tc>
        <w:tc>
          <w:tcPr>
            <w:tcW w:w="1670" w:type="dxa"/>
            <w:vAlign w:val="center"/>
          </w:tcPr>
          <w:p w14:paraId="3A0B78C5" w14:textId="1569DFDB" w:rsidR="00E64F83" w:rsidRPr="009F12AB" w:rsidRDefault="00E64F83" w:rsidP="009F12AB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WSiP/REA</w:t>
            </w:r>
          </w:p>
        </w:tc>
      </w:tr>
      <w:tr w:rsidR="00E64F83" w:rsidRPr="009F12AB" w14:paraId="098319BF" w14:textId="77777777" w:rsidTr="009F12AB">
        <w:trPr>
          <w:trHeight w:val="556"/>
        </w:trPr>
        <w:tc>
          <w:tcPr>
            <w:tcW w:w="958" w:type="dxa"/>
            <w:vMerge/>
          </w:tcPr>
          <w:p w14:paraId="0B696192" w14:textId="77777777" w:rsidR="00E64F83" w:rsidRPr="009F12AB" w:rsidRDefault="00E64F83" w:rsidP="00E64F8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64D0CC7E" w14:textId="19BD9BAB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Pracownia cukiernicza</w:t>
            </w:r>
          </w:p>
        </w:tc>
        <w:tc>
          <w:tcPr>
            <w:tcW w:w="4111" w:type="dxa"/>
          </w:tcPr>
          <w:p w14:paraId="3941EF4A" w14:textId="1A09B110" w:rsidR="00E64F83" w:rsidRPr="009F12AB" w:rsidRDefault="00E64F83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Pracownia produkcji cukierniczej. Cukiernik/technik technologii żywności.</w:t>
            </w:r>
          </w:p>
        </w:tc>
        <w:tc>
          <w:tcPr>
            <w:tcW w:w="2409" w:type="dxa"/>
          </w:tcPr>
          <w:p w14:paraId="3185CAD7" w14:textId="00DA604C" w:rsidR="00E64F83" w:rsidRPr="009F12AB" w:rsidRDefault="00E64F83" w:rsidP="00E64F83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Magdalena Kaźmierczak</w:t>
            </w:r>
          </w:p>
        </w:tc>
        <w:tc>
          <w:tcPr>
            <w:tcW w:w="1670" w:type="dxa"/>
            <w:vAlign w:val="center"/>
          </w:tcPr>
          <w:p w14:paraId="74C37597" w14:textId="54AD00E6" w:rsidR="00E64F83" w:rsidRPr="009F12AB" w:rsidRDefault="00E64F83" w:rsidP="009F12AB">
            <w:pPr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WSiP/REA</w:t>
            </w:r>
          </w:p>
        </w:tc>
      </w:tr>
      <w:tr w:rsidR="001A1774" w:rsidRPr="009F12AB" w14:paraId="1383B189" w14:textId="77777777" w:rsidTr="009F12AB">
        <w:trPr>
          <w:trHeight w:val="556"/>
        </w:trPr>
        <w:tc>
          <w:tcPr>
            <w:tcW w:w="958" w:type="dxa"/>
            <w:vMerge w:val="restart"/>
          </w:tcPr>
          <w:p w14:paraId="7B136FA4" w14:textId="0CE3759C" w:rsidR="001A1774" w:rsidRPr="009F12AB" w:rsidRDefault="001A1774" w:rsidP="001A177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ascii="Calibri" w:eastAsia="Calibri" w:hAnsi="Calibri"/>
                <w:sz w:val="24"/>
                <w:szCs w:val="24"/>
              </w:rPr>
              <w:t>Klasa IV</w:t>
            </w:r>
          </w:p>
        </w:tc>
        <w:tc>
          <w:tcPr>
            <w:tcW w:w="4996" w:type="dxa"/>
            <w:vMerge w:val="restart"/>
          </w:tcPr>
          <w:p w14:paraId="33AEF205" w14:textId="334D775E" w:rsidR="001A1774" w:rsidRPr="009F12AB" w:rsidRDefault="001A1774" w:rsidP="001A177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Organizowanie procesu produkcji</w:t>
            </w:r>
          </w:p>
        </w:tc>
        <w:tc>
          <w:tcPr>
            <w:tcW w:w="4111" w:type="dxa"/>
          </w:tcPr>
          <w:p w14:paraId="59878501" w14:textId="5E7BA098" w:rsidR="001A1774" w:rsidRPr="009F12AB" w:rsidRDefault="001A1774" w:rsidP="001A177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 w:cs="Arial"/>
                <w:sz w:val="24"/>
                <w:szCs w:val="24"/>
              </w:rPr>
              <w:t>Technologia żywności cz. 2. Technologie kierunkowe tom 1</w:t>
            </w:r>
          </w:p>
        </w:tc>
        <w:tc>
          <w:tcPr>
            <w:tcW w:w="2409" w:type="dxa"/>
          </w:tcPr>
          <w:p w14:paraId="3F065360" w14:textId="47CCC029" w:rsidR="001A1774" w:rsidRPr="009F12AB" w:rsidRDefault="001A1774" w:rsidP="001A1774">
            <w:pPr>
              <w:rPr>
                <w:sz w:val="24"/>
                <w:szCs w:val="24"/>
              </w:rPr>
            </w:pPr>
            <w:r w:rsidRPr="009F12AB">
              <w:rPr>
                <w:rFonts w:eastAsia="Calibri" w:cs="Arial"/>
                <w:sz w:val="24"/>
                <w:szCs w:val="24"/>
              </w:rPr>
              <w:t>Praca zbiorowa - red. Ewa Czarniecka-Skubina</w:t>
            </w:r>
          </w:p>
        </w:tc>
        <w:tc>
          <w:tcPr>
            <w:tcW w:w="1670" w:type="dxa"/>
            <w:vAlign w:val="center"/>
          </w:tcPr>
          <w:p w14:paraId="70B965CF" w14:textId="14F4AFAD" w:rsidR="001A1774" w:rsidRPr="009F12AB" w:rsidRDefault="001A1774" w:rsidP="009F12AB">
            <w:pPr>
              <w:rPr>
                <w:sz w:val="24"/>
                <w:szCs w:val="24"/>
              </w:rPr>
            </w:pPr>
            <w:r w:rsidRPr="009F12AB">
              <w:rPr>
                <w:rFonts w:eastAsia="Calibri" w:cstheme="minorHAnsi"/>
                <w:sz w:val="24"/>
                <w:szCs w:val="24"/>
              </w:rPr>
              <w:t>FORMAT AB</w:t>
            </w:r>
          </w:p>
        </w:tc>
      </w:tr>
      <w:tr w:rsidR="001A1774" w:rsidRPr="009F12AB" w14:paraId="41069C06" w14:textId="77777777" w:rsidTr="009F12AB">
        <w:trPr>
          <w:trHeight w:val="556"/>
        </w:trPr>
        <w:tc>
          <w:tcPr>
            <w:tcW w:w="958" w:type="dxa"/>
            <w:vMerge/>
          </w:tcPr>
          <w:p w14:paraId="65CE8E03" w14:textId="77777777" w:rsidR="001A1774" w:rsidRPr="009F12AB" w:rsidRDefault="001A1774" w:rsidP="001A177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14:paraId="402B0818" w14:textId="77777777" w:rsidR="001A1774" w:rsidRPr="009F12AB" w:rsidRDefault="001A1774" w:rsidP="001A177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A043DF8" w14:textId="77777777" w:rsidR="001A1774" w:rsidRPr="009F12AB" w:rsidRDefault="001A1774" w:rsidP="001A1774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 xml:space="preserve">Podstawy gastronomii i technologii żywności. </w:t>
            </w:r>
          </w:p>
          <w:p w14:paraId="4DE255FD" w14:textId="5FC9F675" w:rsidR="001A1774" w:rsidRPr="009F12AB" w:rsidRDefault="001A1774" w:rsidP="001A177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Część 2. Podstawy technologii żywności.</w:t>
            </w:r>
          </w:p>
        </w:tc>
        <w:tc>
          <w:tcPr>
            <w:tcW w:w="2409" w:type="dxa"/>
          </w:tcPr>
          <w:p w14:paraId="7F099982" w14:textId="6200DC84" w:rsidR="001A1774" w:rsidRPr="009F12AB" w:rsidRDefault="001A1774" w:rsidP="001A1774">
            <w:pPr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Anna Kmiołek-Gizara</w:t>
            </w:r>
          </w:p>
        </w:tc>
        <w:tc>
          <w:tcPr>
            <w:tcW w:w="1670" w:type="dxa"/>
            <w:vAlign w:val="center"/>
          </w:tcPr>
          <w:p w14:paraId="2E52FED2" w14:textId="56189103" w:rsidR="001A1774" w:rsidRPr="009F12AB" w:rsidRDefault="001A1774" w:rsidP="009F12AB">
            <w:pPr>
              <w:rPr>
                <w:sz w:val="24"/>
                <w:szCs w:val="24"/>
              </w:rPr>
            </w:pPr>
            <w:r w:rsidRPr="009F12AB">
              <w:rPr>
                <w:rFonts w:eastAsia="Calibri" w:cstheme="minorHAnsi"/>
                <w:sz w:val="24"/>
                <w:szCs w:val="24"/>
              </w:rPr>
              <w:t>WSiP</w:t>
            </w:r>
          </w:p>
        </w:tc>
      </w:tr>
      <w:tr w:rsidR="001A1774" w:rsidRPr="009F12AB" w14:paraId="5FC08D0F" w14:textId="77777777" w:rsidTr="009F12AB">
        <w:trPr>
          <w:trHeight w:val="556"/>
        </w:trPr>
        <w:tc>
          <w:tcPr>
            <w:tcW w:w="958" w:type="dxa"/>
            <w:vMerge/>
          </w:tcPr>
          <w:p w14:paraId="1A16B0CF" w14:textId="77777777" w:rsidR="001A1774" w:rsidRPr="009F12AB" w:rsidRDefault="001A1774" w:rsidP="00E64F83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7389A407" w14:textId="21AB94C9" w:rsidR="001A1774" w:rsidRPr="009F12AB" w:rsidRDefault="001A1774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Nadzorowanie procesu produkcji</w:t>
            </w:r>
          </w:p>
        </w:tc>
        <w:tc>
          <w:tcPr>
            <w:tcW w:w="4111" w:type="dxa"/>
          </w:tcPr>
          <w:p w14:paraId="02668E8B" w14:textId="0694B1C4" w:rsidR="001A1774" w:rsidRPr="009F12AB" w:rsidRDefault="001A1774" w:rsidP="00E64F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Materiały własne nauczyciela</w:t>
            </w:r>
          </w:p>
        </w:tc>
        <w:tc>
          <w:tcPr>
            <w:tcW w:w="2409" w:type="dxa"/>
          </w:tcPr>
          <w:p w14:paraId="3377107C" w14:textId="77777777" w:rsidR="001A1774" w:rsidRPr="009F12AB" w:rsidRDefault="001A1774" w:rsidP="00E64F83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79C04268" w14:textId="77777777" w:rsidR="001A1774" w:rsidRPr="009F12AB" w:rsidRDefault="001A1774" w:rsidP="009F12AB">
            <w:pPr>
              <w:rPr>
                <w:sz w:val="24"/>
                <w:szCs w:val="24"/>
              </w:rPr>
            </w:pPr>
          </w:p>
        </w:tc>
      </w:tr>
      <w:tr w:rsidR="008B4018" w:rsidRPr="009F12AB" w14:paraId="689C02E0" w14:textId="77777777" w:rsidTr="009F12AB">
        <w:trPr>
          <w:trHeight w:val="556"/>
        </w:trPr>
        <w:tc>
          <w:tcPr>
            <w:tcW w:w="958" w:type="dxa"/>
            <w:vMerge w:val="restart"/>
          </w:tcPr>
          <w:p w14:paraId="37409D97" w14:textId="1B6EFD22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ascii="Calibri" w:eastAsia="Calibri" w:hAnsi="Calibri"/>
                <w:sz w:val="24"/>
                <w:szCs w:val="24"/>
              </w:rPr>
              <w:t>Klasa V</w:t>
            </w:r>
          </w:p>
        </w:tc>
        <w:tc>
          <w:tcPr>
            <w:tcW w:w="4996" w:type="dxa"/>
            <w:vMerge w:val="restart"/>
          </w:tcPr>
          <w:p w14:paraId="44EA7442" w14:textId="60AE1DF3" w:rsidR="008B4018" w:rsidRPr="009F12AB" w:rsidRDefault="008B4018" w:rsidP="008B40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Organizowanie procesu produkcji</w:t>
            </w:r>
          </w:p>
        </w:tc>
        <w:tc>
          <w:tcPr>
            <w:tcW w:w="4111" w:type="dxa"/>
          </w:tcPr>
          <w:p w14:paraId="717AEFF9" w14:textId="3AB00E60" w:rsidR="008B4018" w:rsidRPr="009F12AB" w:rsidRDefault="008B4018" w:rsidP="008B40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 w:cs="Arial"/>
                <w:sz w:val="24"/>
                <w:szCs w:val="24"/>
              </w:rPr>
              <w:t>Technologia żywności cz. 3. Technologie kierunkowe tom 2</w:t>
            </w:r>
          </w:p>
        </w:tc>
        <w:tc>
          <w:tcPr>
            <w:tcW w:w="2409" w:type="dxa"/>
          </w:tcPr>
          <w:p w14:paraId="14552828" w14:textId="0F243F89" w:rsidR="008B4018" w:rsidRPr="009F12AB" w:rsidRDefault="008B4018" w:rsidP="008B4018">
            <w:pPr>
              <w:rPr>
                <w:sz w:val="24"/>
                <w:szCs w:val="24"/>
              </w:rPr>
            </w:pPr>
            <w:r w:rsidRPr="009F12AB">
              <w:rPr>
                <w:rFonts w:eastAsia="Calibri" w:cs="Arial"/>
                <w:sz w:val="24"/>
                <w:szCs w:val="24"/>
              </w:rPr>
              <w:t>Praca zbiorowa - red. Ewa Czarniecka-Skubina</w:t>
            </w:r>
          </w:p>
        </w:tc>
        <w:tc>
          <w:tcPr>
            <w:tcW w:w="1670" w:type="dxa"/>
            <w:vAlign w:val="center"/>
          </w:tcPr>
          <w:p w14:paraId="21F25462" w14:textId="7CA62942" w:rsidR="008B4018" w:rsidRPr="009F12AB" w:rsidRDefault="008B4018" w:rsidP="009F12AB">
            <w:pPr>
              <w:rPr>
                <w:sz w:val="24"/>
                <w:szCs w:val="24"/>
              </w:rPr>
            </w:pPr>
            <w:r w:rsidRPr="009F12AB">
              <w:rPr>
                <w:rFonts w:eastAsia="Calibri" w:cstheme="minorHAnsi"/>
                <w:sz w:val="24"/>
                <w:szCs w:val="24"/>
              </w:rPr>
              <w:t>FORMAT AB</w:t>
            </w:r>
          </w:p>
        </w:tc>
      </w:tr>
      <w:tr w:rsidR="008B4018" w:rsidRPr="009F12AB" w14:paraId="7D029775" w14:textId="77777777" w:rsidTr="009F12AB">
        <w:trPr>
          <w:trHeight w:val="556"/>
        </w:trPr>
        <w:tc>
          <w:tcPr>
            <w:tcW w:w="958" w:type="dxa"/>
            <w:vMerge/>
          </w:tcPr>
          <w:p w14:paraId="6EE55A78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14:paraId="6FCCA82D" w14:textId="77777777" w:rsidR="008B4018" w:rsidRPr="009F12AB" w:rsidRDefault="008B4018" w:rsidP="008B40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3440ED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 xml:space="preserve">Podstawy gastronomii i technologii żywności. </w:t>
            </w:r>
          </w:p>
          <w:p w14:paraId="195CA67C" w14:textId="6CAB96AB" w:rsidR="008B4018" w:rsidRPr="009F12AB" w:rsidRDefault="008B4018" w:rsidP="008B4018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Część 2. Podstawy technologii żywności.</w:t>
            </w:r>
          </w:p>
        </w:tc>
        <w:tc>
          <w:tcPr>
            <w:tcW w:w="2409" w:type="dxa"/>
          </w:tcPr>
          <w:p w14:paraId="126B9853" w14:textId="0DBFFE68" w:rsidR="008B4018" w:rsidRPr="009F12AB" w:rsidRDefault="008B4018" w:rsidP="008B4018">
            <w:pPr>
              <w:rPr>
                <w:rFonts w:eastAsia="Calibri" w:cs="Arial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Anna Kmiołek-Gizara</w:t>
            </w:r>
          </w:p>
        </w:tc>
        <w:tc>
          <w:tcPr>
            <w:tcW w:w="1670" w:type="dxa"/>
            <w:vAlign w:val="center"/>
          </w:tcPr>
          <w:p w14:paraId="44BF613F" w14:textId="198F9EFF" w:rsidR="008B4018" w:rsidRPr="009F12AB" w:rsidRDefault="008B4018" w:rsidP="009F12AB">
            <w:pPr>
              <w:rPr>
                <w:rFonts w:eastAsia="Calibri" w:cstheme="minorHAns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4B320823" w14:textId="77777777" w:rsidTr="009F12AB">
        <w:trPr>
          <w:trHeight w:val="556"/>
        </w:trPr>
        <w:tc>
          <w:tcPr>
            <w:tcW w:w="958" w:type="dxa"/>
            <w:vMerge/>
          </w:tcPr>
          <w:p w14:paraId="1BA56359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2E0FFE9" w14:textId="43398586" w:rsidR="008B4018" w:rsidRPr="009F12AB" w:rsidRDefault="008B4018" w:rsidP="008B40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Nadzorowanie procesu produkcji</w:t>
            </w:r>
          </w:p>
        </w:tc>
        <w:tc>
          <w:tcPr>
            <w:tcW w:w="4111" w:type="dxa"/>
          </w:tcPr>
          <w:p w14:paraId="7CC6586B" w14:textId="10C45121" w:rsidR="008B4018" w:rsidRPr="009F12AB" w:rsidRDefault="008B4018" w:rsidP="008B40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Materiały własne nauczyciela</w:t>
            </w:r>
          </w:p>
        </w:tc>
        <w:tc>
          <w:tcPr>
            <w:tcW w:w="2409" w:type="dxa"/>
          </w:tcPr>
          <w:p w14:paraId="603B0BB6" w14:textId="77777777" w:rsidR="008B4018" w:rsidRPr="009F12AB" w:rsidRDefault="008B4018" w:rsidP="008B4018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543D3549" w14:textId="77777777" w:rsidR="008B4018" w:rsidRPr="009F12AB" w:rsidRDefault="008B4018" w:rsidP="009F12AB">
            <w:pPr>
              <w:rPr>
                <w:sz w:val="24"/>
                <w:szCs w:val="24"/>
              </w:rPr>
            </w:pPr>
          </w:p>
        </w:tc>
      </w:tr>
    </w:tbl>
    <w:p w14:paraId="1911172F" w14:textId="77777777" w:rsidR="009F12AB" w:rsidRDefault="009F12AB"/>
    <w:tbl>
      <w:tblPr>
        <w:tblStyle w:val="Tabela-Siatka"/>
        <w:tblpPr w:leftFromText="141" w:rightFromText="141" w:vertAnchor="page" w:horzAnchor="margin" w:tblpY="1411"/>
        <w:tblW w:w="14144" w:type="dxa"/>
        <w:tblLayout w:type="fixed"/>
        <w:tblLook w:val="04A0" w:firstRow="1" w:lastRow="0" w:firstColumn="1" w:lastColumn="0" w:noHBand="0" w:noVBand="1"/>
      </w:tblPr>
      <w:tblGrid>
        <w:gridCol w:w="958"/>
        <w:gridCol w:w="4996"/>
        <w:gridCol w:w="4394"/>
        <w:gridCol w:w="2126"/>
        <w:gridCol w:w="1670"/>
      </w:tblGrid>
      <w:tr w:rsidR="008B4018" w:rsidRPr="009F12AB" w14:paraId="655A55C0" w14:textId="77777777" w:rsidTr="009F12AB">
        <w:tc>
          <w:tcPr>
            <w:tcW w:w="14144" w:type="dxa"/>
            <w:gridSpan w:val="5"/>
            <w:shd w:val="clear" w:color="auto" w:fill="F2DBDB" w:themeFill="accent2" w:themeFillTint="33"/>
            <w:vAlign w:val="center"/>
          </w:tcPr>
          <w:p w14:paraId="403C5374" w14:textId="77777777" w:rsidR="008B4018" w:rsidRPr="009F12AB" w:rsidRDefault="008B4018" w:rsidP="009F12AB">
            <w:pPr>
              <w:spacing w:after="0" w:line="240" w:lineRule="auto"/>
              <w:jc w:val="center"/>
              <w:rPr>
                <w:rFonts w:ascii="Calibri" w:eastAsia="Calibri" w:hAnsi="Calibri"/>
                <w:sz w:val="36"/>
                <w:szCs w:val="36"/>
              </w:rPr>
            </w:pPr>
            <w:r w:rsidRPr="009F12AB">
              <w:rPr>
                <w:rFonts w:eastAsia="Calibri"/>
                <w:b/>
                <w:sz w:val="36"/>
                <w:szCs w:val="36"/>
              </w:rPr>
              <w:lastRenderedPageBreak/>
              <w:t>Technikum - technik żywienia i usług gastronomicznych</w:t>
            </w:r>
          </w:p>
        </w:tc>
      </w:tr>
      <w:tr w:rsidR="008B4018" w:rsidRPr="009F12AB" w14:paraId="683C0CAB" w14:textId="77777777" w:rsidTr="009F12AB"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559898B7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Klasa</w:t>
            </w:r>
          </w:p>
        </w:tc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A2788E2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Symbol i nazwa nauczanego przedmiotu/modułu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9BB2F3A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Nazwa podręcznik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0F97D7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Autorzy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3A40EFCB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Wydawnictwo</w:t>
            </w:r>
          </w:p>
        </w:tc>
      </w:tr>
      <w:tr w:rsidR="008B4018" w:rsidRPr="009F12AB" w14:paraId="24B814F0" w14:textId="77777777" w:rsidTr="009F12AB">
        <w:trPr>
          <w:trHeight w:val="624"/>
        </w:trPr>
        <w:tc>
          <w:tcPr>
            <w:tcW w:w="958" w:type="dxa"/>
            <w:vMerge w:val="restart"/>
          </w:tcPr>
          <w:p w14:paraId="62BEF8BA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ascii="Calibri" w:eastAsia="Calibri" w:hAnsi="Calibri"/>
                <w:sz w:val="24"/>
                <w:szCs w:val="24"/>
              </w:rPr>
              <w:t>Klasa I</w:t>
            </w:r>
          </w:p>
        </w:tc>
        <w:tc>
          <w:tcPr>
            <w:tcW w:w="4996" w:type="dxa"/>
            <w:vMerge w:val="restart"/>
          </w:tcPr>
          <w:p w14:paraId="5358D408" w14:textId="77777777" w:rsidR="008B4018" w:rsidRPr="009F12AB" w:rsidRDefault="008B4018" w:rsidP="008B4018">
            <w:pPr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Przedmioty zawodowe</w:t>
            </w:r>
          </w:p>
        </w:tc>
        <w:tc>
          <w:tcPr>
            <w:tcW w:w="4394" w:type="dxa"/>
          </w:tcPr>
          <w:p w14:paraId="11CB164B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yposażenie i zasady bezpieczeństwa w gastronomii. Gastronomia. Tom I.</w:t>
            </w:r>
          </w:p>
        </w:tc>
        <w:tc>
          <w:tcPr>
            <w:tcW w:w="2126" w:type="dxa"/>
          </w:tcPr>
          <w:p w14:paraId="3722F77D" w14:textId="77777777" w:rsidR="008B4018" w:rsidRPr="009F12AB" w:rsidRDefault="008B4018" w:rsidP="008B4018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Agnieszka Kasperek</w:t>
            </w:r>
          </w:p>
          <w:p w14:paraId="537D51BF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Marzanna Kondratowicz</w:t>
            </w:r>
          </w:p>
        </w:tc>
        <w:tc>
          <w:tcPr>
            <w:tcW w:w="1670" w:type="dxa"/>
            <w:vAlign w:val="center"/>
          </w:tcPr>
          <w:p w14:paraId="09B5F657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391230A2" w14:textId="77777777" w:rsidTr="009F12AB">
        <w:trPr>
          <w:trHeight w:val="718"/>
        </w:trPr>
        <w:tc>
          <w:tcPr>
            <w:tcW w:w="958" w:type="dxa"/>
            <w:vMerge/>
          </w:tcPr>
          <w:p w14:paraId="450810E8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14:paraId="617D6653" w14:textId="77777777" w:rsidR="008B4018" w:rsidRPr="009F12AB" w:rsidRDefault="008B4018" w:rsidP="008B4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CB7A63" w14:textId="77777777" w:rsidR="008B4018" w:rsidRPr="009F12AB" w:rsidRDefault="008B4018" w:rsidP="008B4018">
            <w:pPr>
              <w:spacing w:after="0" w:line="240" w:lineRule="auto"/>
              <w:rPr>
                <w:rFonts w:eastAsia="Calibri" w:cs="Times New Roman"/>
                <w:kern w:val="2"/>
                <w:sz w:val="24"/>
                <w:szCs w:val="24"/>
                <w:lang w:eastAsia="pl-PL" w:bidi="hi-IN"/>
              </w:rPr>
            </w:pPr>
            <w:r w:rsidRPr="009F12AB">
              <w:rPr>
                <w:rFonts w:eastAsia="Calibri" w:cs="Times New Roman"/>
                <w:kern w:val="2"/>
                <w:sz w:val="24"/>
                <w:szCs w:val="24"/>
                <w:lang w:eastAsia="pl-PL" w:bidi="hi-IN"/>
              </w:rPr>
              <w:t>Podstawy gastronomii i technologii żywności. Podręcznik do nauki zawodu. Technik żywienia i usług gastronomicznych. Kucharz. Część 1.</w:t>
            </w:r>
          </w:p>
        </w:tc>
        <w:tc>
          <w:tcPr>
            <w:tcW w:w="2126" w:type="dxa"/>
          </w:tcPr>
          <w:p w14:paraId="7322E195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sz w:val="24"/>
                <w:szCs w:val="24"/>
              </w:rPr>
              <w:t>Kmiołek-Gizara Anna</w:t>
            </w:r>
          </w:p>
        </w:tc>
        <w:tc>
          <w:tcPr>
            <w:tcW w:w="1670" w:type="dxa"/>
            <w:vAlign w:val="center"/>
          </w:tcPr>
          <w:p w14:paraId="1C35051F" w14:textId="77777777" w:rsidR="008B4018" w:rsidRPr="009F12AB" w:rsidRDefault="008B4018" w:rsidP="009F12A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0728B9EB" w14:textId="77777777" w:rsidTr="009F12AB">
        <w:trPr>
          <w:trHeight w:val="828"/>
        </w:trPr>
        <w:tc>
          <w:tcPr>
            <w:tcW w:w="958" w:type="dxa"/>
            <w:vMerge/>
            <w:tcBorders>
              <w:bottom w:val="single" w:sz="4" w:space="0" w:color="auto"/>
            </w:tcBorders>
          </w:tcPr>
          <w:p w14:paraId="09E07D70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  <w:vMerge/>
            <w:tcBorders>
              <w:bottom w:val="single" w:sz="4" w:space="0" w:color="auto"/>
            </w:tcBorders>
          </w:tcPr>
          <w:p w14:paraId="0438E937" w14:textId="77777777" w:rsidR="008B4018" w:rsidRPr="009F12AB" w:rsidRDefault="008B4018" w:rsidP="008B40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65786F3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 w:cs="Times New Roman"/>
                <w:kern w:val="2"/>
                <w:sz w:val="24"/>
                <w:szCs w:val="24"/>
                <w:lang w:eastAsia="pl-PL" w:bidi="hi-IN"/>
              </w:rPr>
              <w:t>Technologia gastronomiczna z towaroznawstwem. Przygotowywanie i wydawanie dań. HGT.02. Technik żywienia i usług gastronomicznych. Część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E0D2F2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hyperlink r:id="rId5">
              <w:r w:rsidRPr="009F12AB">
                <w:rPr>
                  <w:rFonts w:eastAsia="Calibri" w:cs="Times New Roman"/>
                  <w:sz w:val="24"/>
                  <w:szCs w:val="24"/>
                  <w:lang w:eastAsia="pl-PL" w:bidi="hi-IN"/>
                </w:rPr>
                <w:t>Małgorzata Konarzewska</w:t>
              </w:r>
            </w:hyperlink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6A09705E" w14:textId="77777777" w:rsidR="008B4018" w:rsidRPr="009F12AB" w:rsidRDefault="008B4018" w:rsidP="009F12AB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7544ED64" w14:textId="77777777" w:rsidTr="009F12AB">
        <w:trPr>
          <w:trHeight w:val="840"/>
        </w:trPr>
        <w:tc>
          <w:tcPr>
            <w:tcW w:w="958" w:type="dxa"/>
            <w:vMerge w:val="restart"/>
          </w:tcPr>
          <w:p w14:paraId="407111D6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lasa III</w:t>
            </w:r>
          </w:p>
        </w:tc>
        <w:tc>
          <w:tcPr>
            <w:tcW w:w="4996" w:type="dxa"/>
          </w:tcPr>
          <w:p w14:paraId="4CC611B0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343404.M2 Sporządzanie i ekspedycja potraw i napojów</w:t>
            </w:r>
          </w:p>
        </w:tc>
        <w:tc>
          <w:tcPr>
            <w:tcW w:w="4394" w:type="dxa"/>
          </w:tcPr>
          <w:p w14:paraId="65A169B2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 w:cs="Times New Roman"/>
                <w:kern w:val="2"/>
                <w:sz w:val="24"/>
                <w:szCs w:val="24"/>
                <w:lang w:eastAsia="pl-PL" w:bidi="hi-IN"/>
              </w:rPr>
              <w:t>Technologia gastronomiczna z towaroznawstwem. Przygotowywanie i wydawanie dań. HGT.02. Technik żywienia i usług gastronomicznych. Część 1 i 2</w:t>
            </w:r>
          </w:p>
        </w:tc>
        <w:tc>
          <w:tcPr>
            <w:tcW w:w="2126" w:type="dxa"/>
          </w:tcPr>
          <w:p w14:paraId="7C60CCEB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hyperlink r:id="rId6">
              <w:r w:rsidRPr="009F12AB">
                <w:rPr>
                  <w:rFonts w:eastAsia="Calibri" w:cs="Times New Roman"/>
                  <w:sz w:val="24"/>
                  <w:szCs w:val="24"/>
                  <w:lang w:eastAsia="pl-PL" w:bidi="hi-IN"/>
                </w:rPr>
                <w:t>Małgorzata Konarzewska</w:t>
              </w:r>
            </w:hyperlink>
          </w:p>
        </w:tc>
        <w:tc>
          <w:tcPr>
            <w:tcW w:w="1670" w:type="dxa"/>
            <w:vAlign w:val="center"/>
          </w:tcPr>
          <w:p w14:paraId="28A24BDC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2A8B53F0" w14:textId="77777777" w:rsidTr="009F12AB">
        <w:tc>
          <w:tcPr>
            <w:tcW w:w="958" w:type="dxa"/>
            <w:vMerge/>
          </w:tcPr>
          <w:p w14:paraId="7054178D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651870BC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343404.M3 Planowanie żywienia w gastronomii</w:t>
            </w:r>
          </w:p>
        </w:tc>
        <w:tc>
          <w:tcPr>
            <w:tcW w:w="4394" w:type="dxa"/>
          </w:tcPr>
          <w:p w14:paraId="75A9C784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 xml:space="preserve">Organizacja żywienia i usług gastronomicznych. </w:t>
            </w:r>
          </w:p>
          <w:p w14:paraId="0D581063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Cz. 1. Zasady żywienia.</w:t>
            </w:r>
          </w:p>
        </w:tc>
        <w:tc>
          <w:tcPr>
            <w:tcW w:w="2126" w:type="dxa"/>
          </w:tcPr>
          <w:p w14:paraId="06795C24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Beata Przygoda</w:t>
            </w:r>
          </w:p>
          <w:p w14:paraId="78D09110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Hanna Kunachowicz</w:t>
            </w:r>
          </w:p>
          <w:p w14:paraId="745A17A8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Irena Nadolna</w:t>
            </w:r>
          </w:p>
          <w:p w14:paraId="3F4A8A2F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Beata Sińska</w:t>
            </w:r>
          </w:p>
          <w:p w14:paraId="29A3F42F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Halina Turlejska</w:t>
            </w:r>
          </w:p>
        </w:tc>
        <w:tc>
          <w:tcPr>
            <w:tcW w:w="1670" w:type="dxa"/>
            <w:vAlign w:val="center"/>
          </w:tcPr>
          <w:p w14:paraId="11DB7104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0C319D43" w14:textId="77777777" w:rsidTr="009F12AB">
        <w:tc>
          <w:tcPr>
            <w:tcW w:w="958" w:type="dxa"/>
            <w:vMerge w:val="restart"/>
          </w:tcPr>
          <w:p w14:paraId="3E1FDB7B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lasa IV</w:t>
            </w:r>
          </w:p>
        </w:tc>
        <w:tc>
          <w:tcPr>
            <w:tcW w:w="4996" w:type="dxa"/>
          </w:tcPr>
          <w:p w14:paraId="6733C77C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343404.M3 Planowanie żywienia w gastronomii</w:t>
            </w:r>
          </w:p>
        </w:tc>
        <w:tc>
          <w:tcPr>
            <w:tcW w:w="4394" w:type="dxa"/>
          </w:tcPr>
          <w:p w14:paraId="4878DD07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 xml:space="preserve">Organizacja żywienia i usług gastronomicznych. </w:t>
            </w:r>
          </w:p>
          <w:p w14:paraId="5FC42E7B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Cz. 1. Zasady żywienia.</w:t>
            </w:r>
          </w:p>
        </w:tc>
        <w:tc>
          <w:tcPr>
            <w:tcW w:w="2126" w:type="dxa"/>
          </w:tcPr>
          <w:p w14:paraId="043815D4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Beata Przygoda</w:t>
            </w:r>
          </w:p>
          <w:p w14:paraId="76AA2421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Hanna Kunachowicz</w:t>
            </w:r>
          </w:p>
          <w:p w14:paraId="7838F614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Irena Nadolna</w:t>
            </w:r>
          </w:p>
          <w:p w14:paraId="3C455347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Beata Sińska</w:t>
            </w:r>
          </w:p>
          <w:p w14:paraId="4A98A7EE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lastRenderedPageBreak/>
              <w:t>Halina Turlejska</w:t>
            </w:r>
          </w:p>
        </w:tc>
        <w:tc>
          <w:tcPr>
            <w:tcW w:w="1670" w:type="dxa"/>
            <w:vAlign w:val="center"/>
          </w:tcPr>
          <w:p w14:paraId="5D6F26D5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lastRenderedPageBreak/>
              <w:t>WSiP</w:t>
            </w:r>
          </w:p>
        </w:tc>
      </w:tr>
      <w:tr w:rsidR="008B4018" w:rsidRPr="009F12AB" w14:paraId="2D3F5D49" w14:textId="77777777" w:rsidTr="009F12AB">
        <w:tc>
          <w:tcPr>
            <w:tcW w:w="958" w:type="dxa"/>
            <w:vMerge/>
          </w:tcPr>
          <w:p w14:paraId="666ACBAF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A14E931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343404.M4 Organizowanie produkcji i usług gastronomicznych</w:t>
            </w:r>
          </w:p>
        </w:tc>
        <w:tc>
          <w:tcPr>
            <w:tcW w:w="4394" w:type="dxa"/>
          </w:tcPr>
          <w:p w14:paraId="7F42D6DC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Style w:val="gwp6bf5b461size"/>
                <w:rFonts w:eastAsia="Calibri" w:cs="Calibri"/>
                <w:bCs/>
                <w:sz w:val="24"/>
                <w:szCs w:val="24"/>
              </w:rPr>
              <w:t>Usługi gastronomiczne</w:t>
            </w:r>
          </w:p>
        </w:tc>
        <w:tc>
          <w:tcPr>
            <w:tcW w:w="2126" w:type="dxa"/>
          </w:tcPr>
          <w:p w14:paraId="4239C2DD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Style w:val="gwp6bf5b461size"/>
                <w:rFonts w:eastAsia="Calibri" w:cs="Calibri"/>
                <w:sz w:val="24"/>
                <w:szCs w:val="24"/>
              </w:rPr>
              <w:t>Renata Szajna, Danuta Ławniczak</w:t>
            </w:r>
          </w:p>
        </w:tc>
        <w:tc>
          <w:tcPr>
            <w:tcW w:w="1670" w:type="dxa"/>
            <w:vAlign w:val="center"/>
          </w:tcPr>
          <w:p w14:paraId="3CF56563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/REA</w:t>
            </w:r>
          </w:p>
        </w:tc>
      </w:tr>
      <w:tr w:rsidR="008B4018" w:rsidRPr="009F12AB" w14:paraId="525AA903" w14:textId="77777777" w:rsidTr="009F12AB">
        <w:tc>
          <w:tcPr>
            <w:tcW w:w="958" w:type="dxa"/>
          </w:tcPr>
          <w:p w14:paraId="72EA7695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lasa V</w:t>
            </w:r>
          </w:p>
        </w:tc>
        <w:tc>
          <w:tcPr>
            <w:tcW w:w="4996" w:type="dxa"/>
          </w:tcPr>
          <w:p w14:paraId="27D433C2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343404.M4  Organizowanie produkcji i usług gastronomicznych</w:t>
            </w:r>
          </w:p>
        </w:tc>
        <w:tc>
          <w:tcPr>
            <w:tcW w:w="4394" w:type="dxa"/>
          </w:tcPr>
          <w:p w14:paraId="12D2563F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 xml:space="preserve">Organizacja żywienia i usług gastronomicznych. </w:t>
            </w:r>
          </w:p>
          <w:p w14:paraId="2A436E47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 xml:space="preserve">Cz. 2. </w:t>
            </w:r>
          </w:p>
        </w:tc>
        <w:tc>
          <w:tcPr>
            <w:tcW w:w="2126" w:type="dxa"/>
          </w:tcPr>
          <w:p w14:paraId="77EA66E4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Beata Przygoda</w:t>
            </w:r>
          </w:p>
          <w:p w14:paraId="767A3581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Hanna Kunachowicz</w:t>
            </w:r>
          </w:p>
          <w:p w14:paraId="49639FA8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Irena Nadolna</w:t>
            </w:r>
          </w:p>
          <w:p w14:paraId="0DF0CB5F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Beata Sińska</w:t>
            </w:r>
          </w:p>
          <w:p w14:paraId="69B6BF18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Halina Turlejska</w:t>
            </w:r>
          </w:p>
        </w:tc>
        <w:tc>
          <w:tcPr>
            <w:tcW w:w="1670" w:type="dxa"/>
            <w:vAlign w:val="center"/>
          </w:tcPr>
          <w:p w14:paraId="22CDF5C7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1615D696" w14:textId="77777777" w:rsidTr="009F12AB">
        <w:tc>
          <w:tcPr>
            <w:tcW w:w="14144" w:type="dxa"/>
            <w:gridSpan w:val="5"/>
            <w:shd w:val="clear" w:color="auto" w:fill="F2DBDB" w:themeFill="accent2" w:themeFillTint="33"/>
            <w:vAlign w:val="center"/>
          </w:tcPr>
          <w:p w14:paraId="7B12AA22" w14:textId="3FB329CF" w:rsidR="008B4018" w:rsidRPr="009F12AB" w:rsidRDefault="008B4018" w:rsidP="009F12AB">
            <w:pPr>
              <w:spacing w:after="0" w:line="240" w:lineRule="auto"/>
              <w:jc w:val="center"/>
              <w:rPr>
                <w:rFonts w:ascii="Calibri" w:eastAsia="Calibri" w:hAnsi="Calibri"/>
                <w:sz w:val="36"/>
                <w:szCs w:val="36"/>
              </w:rPr>
            </w:pPr>
            <w:r w:rsidRPr="009F12AB">
              <w:rPr>
                <w:rFonts w:eastAsia="Calibri"/>
                <w:b/>
                <w:sz w:val="36"/>
                <w:szCs w:val="36"/>
              </w:rPr>
              <w:t xml:space="preserve">Technikum - </w:t>
            </w:r>
            <w:r w:rsidRPr="009F12AB">
              <w:rPr>
                <w:rFonts w:eastAsia="Calibri"/>
                <w:b/>
                <w:sz w:val="36"/>
                <w:szCs w:val="36"/>
                <w:shd w:val="clear" w:color="auto" w:fill="F2DBDB"/>
              </w:rPr>
              <w:t>technik usług kelnerskich</w:t>
            </w:r>
          </w:p>
        </w:tc>
      </w:tr>
      <w:tr w:rsidR="008B4018" w:rsidRPr="009F12AB" w14:paraId="5ECF7DBD" w14:textId="77777777" w:rsidTr="009F12AB">
        <w:tc>
          <w:tcPr>
            <w:tcW w:w="958" w:type="dxa"/>
            <w:shd w:val="clear" w:color="auto" w:fill="F2F2F2" w:themeFill="background1" w:themeFillShade="F2"/>
          </w:tcPr>
          <w:p w14:paraId="5ED5F243" w14:textId="77777777" w:rsidR="008B4018" w:rsidRPr="009F12AB" w:rsidRDefault="008B4018" w:rsidP="008B401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Klasa</w:t>
            </w:r>
          </w:p>
        </w:tc>
        <w:tc>
          <w:tcPr>
            <w:tcW w:w="4996" w:type="dxa"/>
            <w:shd w:val="clear" w:color="auto" w:fill="F2F2F2" w:themeFill="background1" w:themeFillShade="F2"/>
          </w:tcPr>
          <w:p w14:paraId="50BBCFE7" w14:textId="77777777" w:rsidR="008B4018" w:rsidRPr="009F12AB" w:rsidRDefault="008B4018" w:rsidP="008B401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Symbol i nazwa nauczanego modułu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023A968" w14:textId="77777777" w:rsidR="008B4018" w:rsidRPr="009F12AB" w:rsidRDefault="008B4018" w:rsidP="008B401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Nazwa podręcznik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326E87B" w14:textId="77777777" w:rsidR="008B4018" w:rsidRPr="009F12AB" w:rsidRDefault="008B4018" w:rsidP="008B401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Autorzy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14:paraId="06B1672B" w14:textId="77777777" w:rsidR="008B4018" w:rsidRPr="009F12AB" w:rsidRDefault="008B4018" w:rsidP="008B401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Wydawnictwo</w:t>
            </w:r>
          </w:p>
        </w:tc>
      </w:tr>
      <w:tr w:rsidR="00CD710D" w:rsidRPr="009F12AB" w14:paraId="74F37BC6" w14:textId="77777777" w:rsidTr="009F12AB">
        <w:tc>
          <w:tcPr>
            <w:tcW w:w="958" w:type="dxa"/>
            <w:vMerge w:val="restart"/>
          </w:tcPr>
          <w:p w14:paraId="5917B76E" w14:textId="77777777" w:rsidR="00CD710D" w:rsidRPr="009F12AB" w:rsidRDefault="00CD710D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lasa I</w:t>
            </w:r>
          </w:p>
        </w:tc>
        <w:tc>
          <w:tcPr>
            <w:tcW w:w="4996" w:type="dxa"/>
            <w:vMerge w:val="restart"/>
          </w:tcPr>
          <w:p w14:paraId="7DE4EA92" w14:textId="6EBD61E2" w:rsidR="00CD710D" w:rsidRPr="009F12AB" w:rsidRDefault="00CD710D" w:rsidP="00E248B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Przedmioty zawodowe</w:t>
            </w:r>
          </w:p>
        </w:tc>
        <w:tc>
          <w:tcPr>
            <w:tcW w:w="4394" w:type="dxa"/>
          </w:tcPr>
          <w:p w14:paraId="5207EDA8" w14:textId="77777777" w:rsidR="00CD710D" w:rsidRPr="009F12AB" w:rsidRDefault="00CD710D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 w:cs="Times New Roman"/>
                <w:kern w:val="2"/>
                <w:sz w:val="24"/>
                <w:szCs w:val="24"/>
                <w:lang w:eastAsia="pl-PL" w:bidi="hi-IN"/>
              </w:rPr>
              <w:t>Technologia gastronomiczna z towaroznawstwem. Przygotowywanie i wydawanie dań. HGT.02. Technik żywienia i usług gastronomicznych. Część 1 i 2</w:t>
            </w:r>
          </w:p>
        </w:tc>
        <w:tc>
          <w:tcPr>
            <w:tcW w:w="2126" w:type="dxa"/>
          </w:tcPr>
          <w:p w14:paraId="1535215F" w14:textId="77777777" w:rsidR="00CD710D" w:rsidRPr="009F12AB" w:rsidRDefault="00CD710D" w:rsidP="008B4018">
            <w:pPr>
              <w:spacing w:after="0" w:line="240" w:lineRule="auto"/>
              <w:rPr>
                <w:sz w:val="24"/>
                <w:szCs w:val="24"/>
              </w:rPr>
            </w:pPr>
            <w:hyperlink r:id="rId7">
              <w:r w:rsidRPr="009F12AB">
                <w:rPr>
                  <w:rFonts w:eastAsia="Calibri" w:cs="Times New Roman"/>
                  <w:sz w:val="24"/>
                  <w:szCs w:val="24"/>
                  <w:lang w:eastAsia="pl-PL" w:bidi="hi-IN"/>
                </w:rPr>
                <w:t>Małgorzata Konarzewska</w:t>
              </w:r>
            </w:hyperlink>
          </w:p>
        </w:tc>
        <w:tc>
          <w:tcPr>
            <w:tcW w:w="1670" w:type="dxa"/>
            <w:vAlign w:val="center"/>
          </w:tcPr>
          <w:p w14:paraId="324DFD19" w14:textId="77777777" w:rsidR="00CD710D" w:rsidRPr="009F12AB" w:rsidRDefault="00CD710D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CD710D" w:rsidRPr="009F12AB" w14:paraId="3C42AFF6" w14:textId="77777777" w:rsidTr="009F12AB">
        <w:tc>
          <w:tcPr>
            <w:tcW w:w="958" w:type="dxa"/>
            <w:vMerge/>
          </w:tcPr>
          <w:p w14:paraId="3BE05703" w14:textId="77777777" w:rsidR="00CD710D" w:rsidRPr="009F12AB" w:rsidRDefault="00CD710D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  <w:vMerge/>
          </w:tcPr>
          <w:p w14:paraId="2876E023" w14:textId="0AD3EF0F" w:rsidR="00CD710D" w:rsidRPr="009F12AB" w:rsidRDefault="00CD710D" w:rsidP="008B40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3817494" w14:textId="77777777" w:rsidR="00CD710D" w:rsidRPr="009F12AB" w:rsidRDefault="00CD710D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Style w:val="gwp6bf5b461size"/>
                <w:rFonts w:eastAsia="Calibri" w:cs="Calibri"/>
                <w:sz w:val="24"/>
                <w:szCs w:val="24"/>
              </w:rPr>
              <w:t xml:space="preserve">"Obsługa kelnerska" cz. 1 </w:t>
            </w:r>
          </w:p>
        </w:tc>
        <w:tc>
          <w:tcPr>
            <w:tcW w:w="2126" w:type="dxa"/>
          </w:tcPr>
          <w:p w14:paraId="4862581D" w14:textId="77777777" w:rsidR="00CD710D" w:rsidRPr="009F12AB" w:rsidRDefault="00CD710D" w:rsidP="008B4018">
            <w:pPr>
              <w:spacing w:after="0" w:line="240" w:lineRule="auto"/>
              <w:rPr>
                <w:rStyle w:val="gwp6bf5b461size"/>
                <w:rFonts w:eastAsia="Calibri"/>
                <w:sz w:val="24"/>
                <w:szCs w:val="24"/>
              </w:rPr>
            </w:pPr>
            <w:r w:rsidRPr="009F12AB">
              <w:rPr>
                <w:rStyle w:val="gwp6bf5b461size"/>
                <w:rFonts w:eastAsia="Calibri"/>
                <w:sz w:val="24"/>
                <w:szCs w:val="24"/>
              </w:rPr>
              <w:t xml:space="preserve">Renata Szajna </w:t>
            </w:r>
          </w:p>
          <w:p w14:paraId="7FDB1E3B" w14:textId="77777777" w:rsidR="00CD710D" w:rsidRPr="009F12AB" w:rsidRDefault="00CD710D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Style w:val="gwp6bf5b461size"/>
                <w:rFonts w:eastAsia="Calibri"/>
                <w:sz w:val="24"/>
                <w:szCs w:val="24"/>
              </w:rPr>
              <w:t>Danuta Ławniczak</w:t>
            </w:r>
          </w:p>
        </w:tc>
        <w:tc>
          <w:tcPr>
            <w:tcW w:w="1670" w:type="dxa"/>
            <w:vAlign w:val="center"/>
          </w:tcPr>
          <w:p w14:paraId="1423CB80" w14:textId="77777777" w:rsidR="00CD710D" w:rsidRPr="009F12AB" w:rsidRDefault="00CD710D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</w:tbl>
    <w:p w14:paraId="5757CBD4" w14:textId="77777777" w:rsidR="009F12AB" w:rsidRDefault="009F12AB"/>
    <w:tbl>
      <w:tblPr>
        <w:tblStyle w:val="Tabela-Siatka"/>
        <w:tblpPr w:leftFromText="141" w:rightFromText="141" w:vertAnchor="page" w:horzAnchor="margin" w:tblpY="1411"/>
        <w:tblW w:w="14144" w:type="dxa"/>
        <w:tblLayout w:type="fixed"/>
        <w:tblLook w:val="04A0" w:firstRow="1" w:lastRow="0" w:firstColumn="1" w:lastColumn="0" w:noHBand="0" w:noVBand="1"/>
      </w:tblPr>
      <w:tblGrid>
        <w:gridCol w:w="958"/>
        <w:gridCol w:w="4996"/>
        <w:gridCol w:w="4394"/>
        <w:gridCol w:w="391"/>
        <w:gridCol w:w="1735"/>
        <w:gridCol w:w="1670"/>
      </w:tblGrid>
      <w:tr w:rsidR="008B4018" w:rsidRPr="009F12AB" w14:paraId="3A457D04" w14:textId="77777777" w:rsidTr="009F12AB">
        <w:trPr>
          <w:trHeight w:val="405"/>
        </w:trPr>
        <w:tc>
          <w:tcPr>
            <w:tcW w:w="14144" w:type="dxa"/>
            <w:gridSpan w:val="6"/>
            <w:shd w:val="clear" w:color="auto" w:fill="FFFF00"/>
          </w:tcPr>
          <w:p w14:paraId="31057AD1" w14:textId="77777777" w:rsidR="008B4018" w:rsidRPr="009F12AB" w:rsidRDefault="008B4018" w:rsidP="008B40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2AB">
              <w:rPr>
                <w:rFonts w:eastAsia="Calibri"/>
                <w:b/>
                <w:sz w:val="24"/>
                <w:szCs w:val="24"/>
              </w:rPr>
              <w:lastRenderedPageBreak/>
              <w:t>SZKOŁA BRANŻOWA</w:t>
            </w:r>
          </w:p>
        </w:tc>
      </w:tr>
      <w:tr w:rsidR="008B4018" w:rsidRPr="009F12AB" w14:paraId="3EB9DCDC" w14:textId="77777777" w:rsidTr="009F12AB">
        <w:tc>
          <w:tcPr>
            <w:tcW w:w="14144" w:type="dxa"/>
            <w:gridSpan w:val="6"/>
            <w:shd w:val="clear" w:color="auto" w:fill="F2DBDB" w:themeFill="accent2" w:themeFillTint="33"/>
            <w:vAlign w:val="center"/>
          </w:tcPr>
          <w:p w14:paraId="16D9DB2C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12AB">
              <w:rPr>
                <w:rFonts w:eastAsia="Calibri"/>
                <w:b/>
                <w:sz w:val="28"/>
                <w:szCs w:val="28"/>
              </w:rPr>
              <w:t>Branżowa Szkoła I stopnia - kucharz/Branżowa Szkoła I stopnia Specjalna – pracownik pomocniczy gastronomii</w:t>
            </w:r>
          </w:p>
        </w:tc>
      </w:tr>
      <w:tr w:rsidR="008B4018" w:rsidRPr="009F12AB" w14:paraId="3AAB92EA" w14:textId="77777777" w:rsidTr="009F12AB"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7B5AAE66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Klasa</w:t>
            </w:r>
          </w:p>
        </w:tc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60E16E06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Nazwa przedmiotu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346B678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Nazwa podręcznika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0AD2EEB7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Autorzy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591CA324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Wydawnictwo</w:t>
            </w:r>
          </w:p>
        </w:tc>
      </w:tr>
      <w:tr w:rsidR="008B4018" w:rsidRPr="009F12AB" w14:paraId="2496C7ED" w14:textId="77777777" w:rsidTr="009F12AB">
        <w:tc>
          <w:tcPr>
            <w:tcW w:w="958" w:type="dxa"/>
            <w:vMerge w:val="restart"/>
          </w:tcPr>
          <w:p w14:paraId="632FF7FE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lasa I</w:t>
            </w:r>
          </w:p>
        </w:tc>
        <w:tc>
          <w:tcPr>
            <w:tcW w:w="4996" w:type="dxa"/>
          </w:tcPr>
          <w:p w14:paraId="4249B513" w14:textId="77777777" w:rsidR="008B4018" w:rsidRPr="009F12AB" w:rsidRDefault="008B4018" w:rsidP="008B401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F12AB">
              <w:rPr>
                <w:rFonts w:cs="Arial"/>
                <w:sz w:val="24"/>
                <w:szCs w:val="24"/>
              </w:rPr>
              <w:t>Wyposażenie zakładów gastronomicznych</w:t>
            </w:r>
            <w:r w:rsidRPr="009F12AB">
              <w:rPr>
                <w:rFonts w:eastAsia="Calibri" w:cs="Times New Roman"/>
                <w:sz w:val="24"/>
                <w:szCs w:val="24"/>
              </w:rPr>
              <w:t xml:space="preserve"> /</w:t>
            </w:r>
          </w:p>
          <w:p w14:paraId="20B45FAA" w14:textId="77777777" w:rsidR="008B4018" w:rsidRPr="009F12AB" w:rsidRDefault="008B4018" w:rsidP="008B401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F12AB">
              <w:rPr>
                <w:rFonts w:eastAsia="Calibri" w:cs="Times New Roman"/>
                <w:sz w:val="24"/>
                <w:szCs w:val="24"/>
              </w:rPr>
              <w:t xml:space="preserve">Bezpieczeństwo i higiena wykonywania prac pomocniczych </w:t>
            </w:r>
            <w:r w:rsidRPr="009F12AB">
              <w:rPr>
                <w:sz w:val="24"/>
                <w:szCs w:val="24"/>
              </w:rPr>
              <w:t>w </w:t>
            </w:r>
            <w:r w:rsidRPr="009F12AB">
              <w:rPr>
                <w:rFonts w:eastAsia="Calibri" w:cs="Times New Roman"/>
                <w:sz w:val="24"/>
                <w:szCs w:val="24"/>
              </w:rPr>
              <w:t>gastronomii</w:t>
            </w:r>
          </w:p>
        </w:tc>
        <w:tc>
          <w:tcPr>
            <w:tcW w:w="4394" w:type="dxa"/>
          </w:tcPr>
          <w:p w14:paraId="42C6B45B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yposażenie i zasady bezpieczeństwa w gastronomii. Gastronomia. Tom I.</w:t>
            </w:r>
          </w:p>
        </w:tc>
        <w:tc>
          <w:tcPr>
            <w:tcW w:w="2126" w:type="dxa"/>
            <w:gridSpan w:val="2"/>
          </w:tcPr>
          <w:p w14:paraId="5C01D85B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Agnieszka Kasperek, Marzanna Kondratowicz</w:t>
            </w:r>
          </w:p>
        </w:tc>
        <w:tc>
          <w:tcPr>
            <w:tcW w:w="1670" w:type="dxa"/>
            <w:vAlign w:val="center"/>
          </w:tcPr>
          <w:p w14:paraId="4DD5F7F8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3B5BF08C" w14:textId="77777777" w:rsidTr="009F12AB">
        <w:tc>
          <w:tcPr>
            <w:tcW w:w="958" w:type="dxa"/>
            <w:vMerge/>
          </w:tcPr>
          <w:p w14:paraId="478098FA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B798C68" w14:textId="77777777" w:rsidR="008B4018" w:rsidRPr="009F12AB" w:rsidRDefault="008B4018" w:rsidP="008B4018">
            <w:pPr>
              <w:spacing w:after="0" w:line="240" w:lineRule="auto"/>
              <w:ind w:left="289" w:hanging="284"/>
              <w:contextualSpacing/>
              <w:rPr>
                <w:rFonts w:eastAsia="Calibri" w:cs="Arial"/>
                <w:sz w:val="24"/>
                <w:szCs w:val="24"/>
              </w:rPr>
            </w:pPr>
            <w:r w:rsidRPr="009F12AB">
              <w:rPr>
                <w:rFonts w:cs="Arial"/>
                <w:sz w:val="24"/>
                <w:szCs w:val="24"/>
              </w:rPr>
              <w:t>Technologia gastronomiczna</w:t>
            </w:r>
            <w:r w:rsidRPr="009F12AB">
              <w:rPr>
                <w:rFonts w:eastAsia="Calibri" w:cs="Arial"/>
                <w:sz w:val="24"/>
                <w:szCs w:val="24"/>
              </w:rPr>
              <w:t xml:space="preserve"> /</w:t>
            </w:r>
          </w:p>
          <w:p w14:paraId="710C4699" w14:textId="77777777" w:rsidR="008B4018" w:rsidRPr="009F12AB" w:rsidRDefault="008B4018" w:rsidP="008B4018">
            <w:pPr>
              <w:spacing w:after="0" w:line="240" w:lineRule="auto"/>
              <w:ind w:firstLine="5"/>
              <w:contextualSpacing/>
              <w:rPr>
                <w:rFonts w:eastAsia="Calibri" w:cs="Arial"/>
                <w:sz w:val="24"/>
                <w:szCs w:val="24"/>
              </w:rPr>
            </w:pPr>
            <w:r w:rsidRPr="009F12AB">
              <w:rPr>
                <w:rFonts w:eastAsia="Calibri" w:cs="Arial"/>
                <w:sz w:val="24"/>
                <w:szCs w:val="24"/>
              </w:rPr>
              <w:t>Podstawy wykonywania prac pomocniczych w zakładach gastronomicznych</w:t>
            </w:r>
          </w:p>
        </w:tc>
        <w:tc>
          <w:tcPr>
            <w:tcW w:w="4394" w:type="dxa"/>
          </w:tcPr>
          <w:p w14:paraId="7EFD4D18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 w:cs="Times New Roman"/>
                <w:kern w:val="2"/>
                <w:sz w:val="24"/>
                <w:szCs w:val="24"/>
                <w:lang w:eastAsia="pl-PL" w:bidi="hi-IN"/>
              </w:rPr>
              <w:t>Technologia gastronomiczna z towaroznawstwem. Przygotowywanie i wydawanie dań. HGT.02. Technik żywienia i usług gastronomicznych. Część 1</w:t>
            </w:r>
          </w:p>
        </w:tc>
        <w:tc>
          <w:tcPr>
            <w:tcW w:w="2126" w:type="dxa"/>
            <w:gridSpan w:val="2"/>
          </w:tcPr>
          <w:p w14:paraId="5683991D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hyperlink r:id="rId8">
              <w:r w:rsidRPr="009F12AB">
                <w:rPr>
                  <w:rFonts w:eastAsia="Calibri" w:cs="Times New Roman"/>
                  <w:sz w:val="24"/>
                  <w:szCs w:val="24"/>
                  <w:lang w:eastAsia="pl-PL" w:bidi="hi-IN"/>
                </w:rPr>
                <w:t>Małgorzata Konarzewska</w:t>
              </w:r>
            </w:hyperlink>
          </w:p>
        </w:tc>
        <w:tc>
          <w:tcPr>
            <w:tcW w:w="1670" w:type="dxa"/>
            <w:vAlign w:val="center"/>
          </w:tcPr>
          <w:p w14:paraId="1195D012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57EE4859" w14:textId="77777777" w:rsidTr="009F12AB">
        <w:tc>
          <w:tcPr>
            <w:tcW w:w="958" w:type="dxa"/>
            <w:vMerge/>
          </w:tcPr>
          <w:p w14:paraId="5127F291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04917800" w14:textId="77777777" w:rsidR="008B4018" w:rsidRPr="009F12AB" w:rsidRDefault="008B4018" w:rsidP="008B4018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9F12AB">
              <w:rPr>
                <w:rFonts w:eastAsia="Calibri" w:cs="Arial"/>
                <w:sz w:val="24"/>
                <w:szCs w:val="24"/>
              </w:rPr>
              <w:t>Zajęcia praktyczne/</w:t>
            </w:r>
          </w:p>
          <w:p w14:paraId="5BB54AE0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 w:cs="Arial"/>
                <w:sz w:val="24"/>
                <w:szCs w:val="24"/>
              </w:rPr>
              <w:t>Wykonywanie prac pomocniczych w zakładach gastronomicznych</w:t>
            </w:r>
          </w:p>
        </w:tc>
        <w:tc>
          <w:tcPr>
            <w:tcW w:w="4394" w:type="dxa"/>
          </w:tcPr>
          <w:p w14:paraId="55065A07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 w:cs="Times New Roman"/>
                <w:kern w:val="2"/>
                <w:sz w:val="24"/>
                <w:szCs w:val="24"/>
                <w:lang w:eastAsia="pl-PL" w:bidi="hi-IN"/>
              </w:rPr>
              <w:t>Technologia gastronomiczna z towaroznawstwem. Przygotowywanie i wydawanie dań. HGT.02. Technik żywienia i usług gastronomicznych. Część 1 i 2</w:t>
            </w:r>
          </w:p>
        </w:tc>
        <w:tc>
          <w:tcPr>
            <w:tcW w:w="2126" w:type="dxa"/>
            <w:gridSpan w:val="2"/>
          </w:tcPr>
          <w:p w14:paraId="6FB89289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hyperlink r:id="rId9">
              <w:r w:rsidRPr="009F12AB">
                <w:rPr>
                  <w:rFonts w:eastAsia="Calibri" w:cs="Times New Roman"/>
                  <w:sz w:val="24"/>
                  <w:szCs w:val="24"/>
                  <w:lang w:eastAsia="pl-PL" w:bidi="hi-IN"/>
                </w:rPr>
                <w:t>Małgorzata Konarzewska</w:t>
              </w:r>
            </w:hyperlink>
          </w:p>
        </w:tc>
        <w:tc>
          <w:tcPr>
            <w:tcW w:w="1670" w:type="dxa"/>
            <w:vAlign w:val="center"/>
          </w:tcPr>
          <w:p w14:paraId="16DA835D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171976F8" w14:textId="77777777" w:rsidTr="009F12AB">
        <w:tc>
          <w:tcPr>
            <w:tcW w:w="958" w:type="dxa"/>
            <w:vMerge w:val="restart"/>
          </w:tcPr>
          <w:p w14:paraId="6B5A55B2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lasa II</w:t>
            </w:r>
          </w:p>
        </w:tc>
        <w:tc>
          <w:tcPr>
            <w:tcW w:w="4996" w:type="dxa"/>
          </w:tcPr>
          <w:p w14:paraId="039685EE" w14:textId="77777777" w:rsidR="008B4018" w:rsidRPr="009F12AB" w:rsidRDefault="008B4018" w:rsidP="008B4018">
            <w:pPr>
              <w:spacing w:after="0" w:line="240" w:lineRule="auto"/>
              <w:ind w:left="289" w:hanging="284"/>
              <w:contextualSpacing/>
              <w:rPr>
                <w:rFonts w:eastAsia="Calibri" w:cs="Arial"/>
                <w:sz w:val="24"/>
                <w:szCs w:val="24"/>
              </w:rPr>
            </w:pPr>
            <w:r w:rsidRPr="009F12AB">
              <w:rPr>
                <w:rFonts w:cs="Arial"/>
                <w:sz w:val="24"/>
                <w:szCs w:val="24"/>
              </w:rPr>
              <w:t>Technologia gastronomiczna</w:t>
            </w:r>
            <w:r w:rsidRPr="009F12AB">
              <w:rPr>
                <w:rFonts w:eastAsia="Calibri" w:cs="Arial"/>
                <w:sz w:val="24"/>
                <w:szCs w:val="24"/>
              </w:rPr>
              <w:t xml:space="preserve"> /</w:t>
            </w:r>
          </w:p>
          <w:p w14:paraId="409C9D1B" w14:textId="77777777" w:rsidR="008B4018" w:rsidRPr="009F12AB" w:rsidRDefault="008B4018" w:rsidP="008B40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F12AB">
              <w:rPr>
                <w:rFonts w:eastAsia="Calibri" w:cs="Arial"/>
                <w:sz w:val="24"/>
                <w:szCs w:val="24"/>
              </w:rPr>
              <w:t>Podstawy wykonywania prac pomocniczych w zakładach gastronomicznych</w:t>
            </w:r>
          </w:p>
        </w:tc>
        <w:tc>
          <w:tcPr>
            <w:tcW w:w="4394" w:type="dxa"/>
          </w:tcPr>
          <w:p w14:paraId="5343DDA3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 w:cs="Times New Roman"/>
                <w:kern w:val="2"/>
                <w:sz w:val="24"/>
                <w:szCs w:val="24"/>
                <w:lang w:eastAsia="pl-PL" w:bidi="hi-IN"/>
              </w:rPr>
              <w:t>Technologia gastronomiczna z towaroznawstwem. Przygotowywanie i wydawanie dań. HGT.02. Technik żywienia i usług gastronomicznych. Część 1 i 2</w:t>
            </w:r>
          </w:p>
        </w:tc>
        <w:tc>
          <w:tcPr>
            <w:tcW w:w="2126" w:type="dxa"/>
            <w:gridSpan w:val="2"/>
          </w:tcPr>
          <w:p w14:paraId="6D9AA555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hyperlink r:id="rId10">
              <w:r w:rsidRPr="009F12AB">
                <w:rPr>
                  <w:rFonts w:eastAsia="Calibri" w:cs="Times New Roman"/>
                  <w:sz w:val="24"/>
                  <w:szCs w:val="24"/>
                  <w:lang w:eastAsia="pl-PL" w:bidi="hi-IN"/>
                </w:rPr>
                <w:t>Małgorzata Konarzewska</w:t>
              </w:r>
            </w:hyperlink>
          </w:p>
        </w:tc>
        <w:tc>
          <w:tcPr>
            <w:tcW w:w="1670" w:type="dxa"/>
            <w:vAlign w:val="center"/>
          </w:tcPr>
          <w:p w14:paraId="60C59607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2F2F2C60" w14:textId="77777777" w:rsidTr="009F12AB">
        <w:tc>
          <w:tcPr>
            <w:tcW w:w="958" w:type="dxa"/>
            <w:vMerge/>
          </w:tcPr>
          <w:p w14:paraId="46F5B533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5B354CB4" w14:textId="77777777" w:rsidR="008B4018" w:rsidRPr="009F12AB" w:rsidRDefault="008B4018" w:rsidP="008B4018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9F12AB">
              <w:rPr>
                <w:rFonts w:eastAsia="Calibri" w:cs="Arial"/>
                <w:sz w:val="24"/>
                <w:szCs w:val="24"/>
              </w:rPr>
              <w:t>Zajęcia praktyczne/</w:t>
            </w:r>
          </w:p>
          <w:p w14:paraId="26CC73CD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 w:cs="Arial"/>
                <w:sz w:val="24"/>
                <w:szCs w:val="24"/>
              </w:rPr>
              <w:t>Wykonywanie prac pomocniczych w zakładach gastronomicznych</w:t>
            </w:r>
          </w:p>
        </w:tc>
        <w:tc>
          <w:tcPr>
            <w:tcW w:w="4394" w:type="dxa"/>
          </w:tcPr>
          <w:p w14:paraId="0C835438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 w:cs="Times New Roman"/>
                <w:kern w:val="2"/>
                <w:sz w:val="24"/>
                <w:szCs w:val="24"/>
                <w:lang w:eastAsia="pl-PL" w:bidi="hi-IN"/>
              </w:rPr>
              <w:t>Technologia gastronomiczna z towaroznawstwem. Przygotowywanie i wydawanie dań. HGT.02. Technik żywienia i usług gastronomicznych. Część 1 i 2</w:t>
            </w:r>
          </w:p>
        </w:tc>
        <w:tc>
          <w:tcPr>
            <w:tcW w:w="2126" w:type="dxa"/>
            <w:gridSpan w:val="2"/>
          </w:tcPr>
          <w:p w14:paraId="2542AC88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hyperlink r:id="rId11">
              <w:r w:rsidRPr="009F12AB">
                <w:rPr>
                  <w:rFonts w:eastAsia="Calibri" w:cs="Times New Roman"/>
                  <w:sz w:val="24"/>
                  <w:szCs w:val="24"/>
                  <w:lang w:eastAsia="pl-PL" w:bidi="hi-IN"/>
                </w:rPr>
                <w:t>Małgorzata Konarzewska</w:t>
              </w:r>
            </w:hyperlink>
          </w:p>
        </w:tc>
        <w:tc>
          <w:tcPr>
            <w:tcW w:w="1670" w:type="dxa"/>
            <w:vAlign w:val="center"/>
          </w:tcPr>
          <w:p w14:paraId="09E19C20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7A291819" w14:textId="77777777" w:rsidTr="009F12AB">
        <w:tc>
          <w:tcPr>
            <w:tcW w:w="958" w:type="dxa"/>
            <w:vMerge w:val="restart"/>
          </w:tcPr>
          <w:p w14:paraId="3FC633EB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lasa III</w:t>
            </w:r>
          </w:p>
        </w:tc>
        <w:tc>
          <w:tcPr>
            <w:tcW w:w="4996" w:type="dxa"/>
          </w:tcPr>
          <w:p w14:paraId="31C29E6E" w14:textId="77777777" w:rsidR="008B4018" w:rsidRPr="009F12AB" w:rsidRDefault="008B4018" w:rsidP="008B4018">
            <w:pPr>
              <w:spacing w:after="0" w:line="240" w:lineRule="auto"/>
              <w:ind w:left="289" w:hanging="284"/>
              <w:contextualSpacing/>
              <w:rPr>
                <w:rFonts w:eastAsia="Calibri" w:cs="Arial"/>
                <w:sz w:val="24"/>
                <w:szCs w:val="24"/>
              </w:rPr>
            </w:pPr>
            <w:r w:rsidRPr="009F12AB">
              <w:rPr>
                <w:rFonts w:cs="Arial"/>
                <w:sz w:val="24"/>
                <w:szCs w:val="24"/>
              </w:rPr>
              <w:t>Technologia gastronomiczna</w:t>
            </w:r>
            <w:r w:rsidRPr="009F12AB">
              <w:rPr>
                <w:rFonts w:eastAsia="Calibri" w:cs="Arial"/>
                <w:sz w:val="24"/>
                <w:szCs w:val="24"/>
              </w:rPr>
              <w:t xml:space="preserve"> /</w:t>
            </w:r>
          </w:p>
          <w:p w14:paraId="1244B68F" w14:textId="77777777" w:rsidR="008B4018" w:rsidRPr="009F12AB" w:rsidRDefault="008B4018" w:rsidP="008B401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F12AB">
              <w:rPr>
                <w:rFonts w:eastAsia="Calibri" w:cs="Arial"/>
                <w:sz w:val="24"/>
                <w:szCs w:val="24"/>
              </w:rPr>
              <w:t>Podstawy wykonywania prac pomocniczych w zakładach gastronomicznych</w:t>
            </w:r>
          </w:p>
        </w:tc>
        <w:tc>
          <w:tcPr>
            <w:tcW w:w="4394" w:type="dxa"/>
          </w:tcPr>
          <w:p w14:paraId="711C4232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 w:cs="Times New Roman"/>
                <w:kern w:val="2"/>
                <w:sz w:val="24"/>
                <w:szCs w:val="24"/>
                <w:lang w:eastAsia="pl-PL" w:bidi="hi-IN"/>
              </w:rPr>
              <w:t>Technologia gastronomiczna z towaroznawstwem. Przygotowywanie i wydawanie dań. HGT.02. Technik żywienia i usług gastronomicznych. Część 1 i 2</w:t>
            </w:r>
          </w:p>
        </w:tc>
        <w:tc>
          <w:tcPr>
            <w:tcW w:w="2126" w:type="dxa"/>
            <w:gridSpan w:val="2"/>
          </w:tcPr>
          <w:p w14:paraId="6424657C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hyperlink r:id="rId12">
              <w:r w:rsidRPr="009F12AB">
                <w:rPr>
                  <w:rFonts w:eastAsia="Calibri" w:cs="Times New Roman"/>
                  <w:sz w:val="24"/>
                  <w:szCs w:val="24"/>
                  <w:lang w:eastAsia="pl-PL" w:bidi="hi-IN"/>
                </w:rPr>
                <w:t>Małgorzata Konarzewska</w:t>
              </w:r>
            </w:hyperlink>
          </w:p>
        </w:tc>
        <w:tc>
          <w:tcPr>
            <w:tcW w:w="1670" w:type="dxa"/>
            <w:vAlign w:val="center"/>
          </w:tcPr>
          <w:p w14:paraId="6356207C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3054CB7A" w14:textId="77777777" w:rsidTr="009F12AB">
        <w:tc>
          <w:tcPr>
            <w:tcW w:w="958" w:type="dxa"/>
            <w:vMerge/>
          </w:tcPr>
          <w:p w14:paraId="158E7C3C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640B4BC" w14:textId="77777777" w:rsidR="008B4018" w:rsidRPr="009F12AB" w:rsidRDefault="008B4018" w:rsidP="008B4018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9F12AB">
              <w:rPr>
                <w:rFonts w:eastAsia="Calibri" w:cs="Arial"/>
                <w:sz w:val="24"/>
                <w:szCs w:val="24"/>
              </w:rPr>
              <w:t>Zajęcia praktyczne/</w:t>
            </w:r>
          </w:p>
          <w:p w14:paraId="4B6246D8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 w:cs="Arial"/>
                <w:sz w:val="24"/>
                <w:szCs w:val="24"/>
              </w:rPr>
              <w:t>Wykonywanie prac pomocniczych w zakładach gastronomicznych</w:t>
            </w:r>
          </w:p>
        </w:tc>
        <w:tc>
          <w:tcPr>
            <w:tcW w:w="4394" w:type="dxa"/>
          </w:tcPr>
          <w:p w14:paraId="1444AF4D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 w:cs="Times New Roman"/>
                <w:kern w:val="2"/>
                <w:sz w:val="24"/>
                <w:szCs w:val="24"/>
                <w:lang w:eastAsia="pl-PL" w:bidi="hi-IN"/>
              </w:rPr>
              <w:t xml:space="preserve">Technologia gastronomiczna z towaroznawstwem. Przygotowywanie i </w:t>
            </w:r>
            <w:r w:rsidRPr="009F12AB">
              <w:rPr>
                <w:rFonts w:eastAsia="Calibri" w:cs="Times New Roman"/>
                <w:kern w:val="2"/>
                <w:sz w:val="24"/>
                <w:szCs w:val="24"/>
                <w:lang w:eastAsia="pl-PL" w:bidi="hi-IN"/>
              </w:rPr>
              <w:lastRenderedPageBreak/>
              <w:t>wydawanie dań. HGT.02. Technik żywienia i usług gastronomicznych. Część 1 i 2</w:t>
            </w:r>
          </w:p>
        </w:tc>
        <w:tc>
          <w:tcPr>
            <w:tcW w:w="2126" w:type="dxa"/>
            <w:gridSpan w:val="2"/>
          </w:tcPr>
          <w:p w14:paraId="2A05E6DB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hyperlink r:id="rId13">
              <w:r w:rsidRPr="009F12AB">
                <w:rPr>
                  <w:rFonts w:eastAsia="Calibri" w:cs="Times New Roman"/>
                  <w:sz w:val="24"/>
                  <w:szCs w:val="24"/>
                  <w:lang w:eastAsia="pl-PL" w:bidi="hi-IN"/>
                </w:rPr>
                <w:t>Małgorzata Konarzewska</w:t>
              </w:r>
            </w:hyperlink>
          </w:p>
        </w:tc>
        <w:tc>
          <w:tcPr>
            <w:tcW w:w="1670" w:type="dxa"/>
          </w:tcPr>
          <w:p w14:paraId="3F7616C8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6EA236F9" w14:textId="77777777" w:rsidTr="009F12AB">
        <w:tc>
          <w:tcPr>
            <w:tcW w:w="958" w:type="dxa"/>
            <w:vMerge/>
          </w:tcPr>
          <w:p w14:paraId="400ED279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3AD4CEB" w14:textId="77777777" w:rsidR="008B4018" w:rsidRPr="009F12AB" w:rsidRDefault="008B4018" w:rsidP="008B4018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9F12AB">
              <w:rPr>
                <w:rFonts w:cs="Arial"/>
                <w:sz w:val="24"/>
                <w:szCs w:val="24"/>
              </w:rPr>
              <w:t>Język obcy w gastronomii</w:t>
            </w:r>
            <w:r w:rsidRPr="009F12AB">
              <w:rPr>
                <w:rFonts w:eastAsia="Calibri" w:cs="Arial"/>
                <w:sz w:val="24"/>
                <w:szCs w:val="24"/>
              </w:rPr>
              <w:t xml:space="preserve"> /</w:t>
            </w:r>
          </w:p>
          <w:p w14:paraId="7A6C887E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 w:cs="Arial"/>
                <w:sz w:val="24"/>
                <w:szCs w:val="24"/>
              </w:rPr>
              <w:t>Język zawodowy w gastronomii</w:t>
            </w:r>
          </w:p>
        </w:tc>
        <w:tc>
          <w:tcPr>
            <w:tcW w:w="4394" w:type="dxa"/>
          </w:tcPr>
          <w:p w14:paraId="30BD41A9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Materiały własne nauczyciela</w:t>
            </w:r>
          </w:p>
        </w:tc>
        <w:tc>
          <w:tcPr>
            <w:tcW w:w="2126" w:type="dxa"/>
            <w:gridSpan w:val="2"/>
          </w:tcPr>
          <w:p w14:paraId="678CBBD8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D0F4A4D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018" w:rsidRPr="009F12AB" w14:paraId="5C8206D5" w14:textId="77777777" w:rsidTr="009F12AB">
        <w:tc>
          <w:tcPr>
            <w:tcW w:w="14144" w:type="dxa"/>
            <w:gridSpan w:val="6"/>
            <w:shd w:val="clear" w:color="auto" w:fill="F2DBDB" w:themeFill="accent2" w:themeFillTint="33"/>
          </w:tcPr>
          <w:p w14:paraId="6023E7D7" w14:textId="77777777" w:rsidR="008B4018" w:rsidRPr="009F12AB" w:rsidRDefault="008B4018" w:rsidP="008B401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F12AB">
              <w:rPr>
                <w:rFonts w:eastAsia="Calibri"/>
                <w:b/>
                <w:sz w:val="32"/>
                <w:szCs w:val="32"/>
              </w:rPr>
              <w:t>Branżowa Szkoła I stopnia - cukiernik/Branżowa Szkoła I stopnia Specjalna - cukiernik</w:t>
            </w:r>
          </w:p>
        </w:tc>
      </w:tr>
      <w:tr w:rsidR="008B4018" w:rsidRPr="009F12AB" w14:paraId="48E76CB3" w14:textId="77777777" w:rsidTr="009F12AB"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34D1085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Klasa</w:t>
            </w:r>
          </w:p>
        </w:tc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E7F6A73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Nazwa przedmiotu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9239718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Nazwa podręcznika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56851FB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Autorzy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2E1DD0FE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F12AB">
              <w:rPr>
                <w:rFonts w:eastAsia="Calibri"/>
                <w:b/>
                <w:i/>
                <w:sz w:val="24"/>
                <w:szCs w:val="24"/>
              </w:rPr>
              <w:t>Wydawnictwo</w:t>
            </w:r>
          </w:p>
        </w:tc>
      </w:tr>
      <w:tr w:rsidR="008B4018" w:rsidRPr="009F12AB" w14:paraId="61CCC9D5" w14:textId="77777777" w:rsidTr="009F12AB">
        <w:tc>
          <w:tcPr>
            <w:tcW w:w="958" w:type="dxa"/>
            <w:vMerge w:val="restart"/>
          </w:tcPr>
          <w:p w14:paraId="7141F35B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lasa I</w:t>
            </w:r>
          </w:p>
        </w:tc>
        <w:tc>
          <w:tcPr>
            <w:tcW w:w="4996" w:type="dxa"/>
          </w:tcPr>
          <w:p w14:paraId="0A21CC38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Wyposażenie zakładów cukierniczych</w:t>
            </w:r>
          </w:p>
        </w:tc>
        <w:tc>
          <w:tcPr>
            <w:tcW w:w="4394" w:type="dxa"/>
          </w:tcPr>
          <w:p w14:paraId="4DA43205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Technika w produkcji cukierniczej.</w:t>
            </w:r>
          </w:p>
        </w:tc>
        <w:tc>
          <w:tcPr>
            <w:tcW w:w="2126" w:type="dxa"/>
            <w:gridSpan w:val="2"/>
          </w:tcPr>
          <w:p w14:paraId="2F1FD411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atarzyna Kocierz</w:t>
            </w:r>
          </w:p>
        </w:tc>
        <w:tc>
          <w:tcPr>
            <w:tcW w:w="1670" w:type="dxa"/>
            <w:vAlign w:val="center"/>
          </w:tcPr>
          <w:p w14:paraId="73175961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/REA</w:t>
            </w:r>
          </w:p>
        </w:tc>
      </w:tr>
      <w:tr w:rsidR="008B4018" w:rsidRPr="009F12AB" w14:paraId="12FB26CF" w14:textId="77777777" w:rsidTr="009F12AB">
        <w:tc>
          <w:tcPr>
            <w:tcW w:w="958" w:type="dxa"/>
            <w:vMerge/>
          </w:tcPr>
          <w:p w14:paraId="0867EA4A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593E0AB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Technologie produkcji cukierniczej</w:t>
            </w:r>
          </w:p>
        </w:tc>
        <w:tc>
          <w:tcPr>
            <w:tcW w:w="4394" w:type="dxa"/>
          </w:tcPr>
          <w:p w14:paraId="651EB40B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Technologie produkcji cukierniczej cz. I.</w:t>
            </w:r>
          </w:p>
        </w:tc>
        <w:tc>
          <w:tcPr>
            <w:tcW w:w="2126" w:type="dxa"/>
            <w:gridSpan w:val="2"/>
          </w:tcPr>
          <w:p w14:paraId="65EE057A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Magdalena Kaźmierczak</w:t>
            </w:r>
          </w:p>
        </w:tc>
        <w:tc>
          <w:tcPr>
            <w:tcW w:w="1670" w:type="dxa"/>
            <w:vAlign w:val="center"/>
          </w:tcPr>
          <w:p w14:paraId="77550058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/REA</w:t>
            </w:r>
          </w:p>
        </w:tc>
      </w:tr>
      <w:tr w:rsidR="008B4018" w:rsidRPr="009F12AB" w14:paraId="2C052F0D" w14:textId="77777777" w:rsidTr="009F12AB">
        <w:tc>
          <w:tcPr>
            <w:tcW w:w="958" w:type="dxa"/>
            <w:vMerge/>
          </w:tcPr>
          <w:p w14:paraId="480C89F9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415E6D5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Pracownia cukiernicza</w:t>
            </w:r>
          </w:p>
        </w:tc>
        <w:tc>
          <w:tcPr>
            <w:tcW w:w="4394" w:type="dxa"/>
          </w:tcPr>
          <w:p w14:paraId="774536E4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Pracownia produkcji cukierniczej</w:t>
            </w:r>
          </w:p>
        </w:tc>
        <w:tc>
          <w:tcPr>
            <w:tcW w:w="2126" w:type="dxa"/>
            <w:gridSpan w:val="2"/>
          </w:tcPr>
          <w:p w14:paraId="3557CDE7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Magdalena Kaźmierczak</w:t>
            </w:r>
          </w:p>
        </w:tc>
        <w:tc>
          <w:tcPr>
            <w:tcW w:w="1670" w:type="dxa"/>
            <w:vAlign w:val="center"/>
          </w:tcPr>
          <w:p w14:paraId="0482E12D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173D4B51" w14:textId="77777777" w:rsidTr="009F12AB">
        <w:tc>
          <w:tcPr>
            <w:tcW w:w="958" w:type="dxa"/>
            <w:vMerge w:val="restart"/>
          </w:tcPr>
          <w:p w14:paraId="5DEAC5EF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lasa II</w:t>
            </w:r>
          </w:p>
        </w:tc>
        <w:tc>
          <w:tcPr>
            <w:tcW w:w="4996" w:type="dxa"/>
          </w:tcPr>
          <w:p w14:paraId="12B85538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Wyposażenie zakładów cukierniczych</w:t>
            </w:r>
          </w:p>
        </w:tc>
        <w:tc>
          <w:tcPr>
            <w:tcW w:w="4394" w:type="dxa"/>
          </w:tcPr>
          <w:p w14:paraId="44A9EE54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Technika w produkcji cukierniczej.</w:t>
            </w:r>
          </w:p>
        </w:tc>
        <w:tc>
          <w:tcPr>
            <w:tcW w:w="2126" w:type="dxa"/>
            <w:gridSpan w:val="2"/>
          </w:tcPr>
          <w:p w14:paraId="4628F411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atarzyna Kocierz</w:t>
            </w:r>
          </w:p>
        </w:tc>
        <w:tc>
          <w:tcPr>
            <w:tcW w:w="1670" w:type="dxa"/>
            <w:vAlign w:val="center"/>
          </w:tcPr>
          <w:p w14:paraId="2C280B11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/REA</w:t>
            </w:r>
          </w:p>
        </w:tc>
      </w:tr>
      <w:tr w:rsidR="008B4018" w:rsidRPr="009F12AB" w14:paraId="152BB0BC" w14:textId="77777777" w:rsidTr="009F12AB">
        <w:tc>
          <w:tcPr>
            <w:tcW w:w="958" w:type="dxa"/>
            <w:vMerge/>
          </w:tcPr>
          <w:p w14:paraId="257F287C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A40F085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Technologie produkcji cukierniczej</w:t>
            </w:r>
          </w:p>
        </w:tc>
        <w:tc>
          <w:tcPr>
            <w:tcW w:w="4394" w:type="dxa"/>
          </w:tcPr>
          <w:p w14:paraId="4857DF21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Technologie produkcji cukierniczej cz.I i cz.II.</w:t>
            </w:r>
          </w:p>
        </w:tc>
        <w:tc>
          <w:tcPr>
            <w:tcW w:w="2126" w:type="dxa"/>
            <w:gridSpan w:val="2"/>
          </w:tcPr>
          <w:p w14:paraId="6E17D365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Magdalena Kaźmierczak</w:t>
            </w:r>
          </w:p>
        </w:tc>
        <w:tc>
          <w:tcPr>
            <w:tcW w:w="1670" w:type="dxa"/>
            <w:vAlign w:val="center"/>
          </w:tcPr>
          <w:p w14:paraId="2315C4CD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/REA</w:t>
            </w:r>
          </w:p>
        </w:tc>
      </w:tr>
      <w:tr w:rsidR="008B4018" w:rsidRPr="009F12AB" w14:paraId="1E751973" w14:textId="77777777" w:rsidTr="009F12AB">
        <w:tc>
          <w:tcPr>
            <w:tcW w:w="958" w:type="dxa"/>
            <w:vMerge/>
          </w:tcPr>
          <w:p w14:paraId="4827E1FB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D15312D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Pracownia cukiernicza</w:t>
            </w:r>
          </w:p>
        </w:tc>
        <w:tc>
          <w:tcPr>
            <w:tcW w:w="4394" w:type="dxa"/>
          </w:tcPr>
          <w:p w14:paraId="710C60C3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Pracownia produkcji cukierniczej</w:t>
            </w:r>
          </w:p>
        </w:tc>
        <w:tc>
          <w:tcPr>
            <w:tcW w:w="2126" w:type="dxa"/>
            <w:gridSpan w:val="2"/>
          </w:tcPr>
          <w:p w14:paraId="02E91BBE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Magdalena Kaźmierczak</w:t>
            </w:r>
          </w:p>
        </w:tc>
        <w:tc>
          <w:tcPr>
            <w:tcW w:w="1670" w:type="dxa"/>
            <w:vAlign w:val="center"/>
          </w:tcPr>
          <w:p w14:paraId="43DA0816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60E6E58C" w14:textId="77777777" w:rsidTr="009F12AB">
        <w:tc>
          <w:tcPr>
            <w:tcW w:w="958" w:type="dxa"/>
            <w:vMerge w:val="restart"/>
          </w:tcPr>
          <w:p w14:paraId="0D5E1903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lasa III</w:t>
            </w:r>
          </w:p>
        </w:tc>
        <w:tc>
          <w:tcPr>
            <w:tcW w:w="4996" w:type="dxa"/>
          </w:tcPr>
          <w:p w14:paraId="6DF23F76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Wyposażenie zakładów cukierniczych</w:t>
            </w:r>
          </w:p>
        </w:tc>
        <w:tc>
          <w:tcPr>
            <w:tcW w:w="4394" w:type="dxa"/>
          </w:tcPr>
          <w:p w14:paraId="017974A0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Technika w produkcji cukierniczej.</w:t>
            </w:r>
          </w:p>
        </w:tc>
        <w:tc>
          <w:tcPr>
            <w:tcW w:w="2126" w:type="dxa"/>
            <w:gridSpan w:val="2"/>
          </w:tcPr>
          <w:p w14:paraId="2B7BE130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atarzyna Kocierz</w:t>
            </w:r>
          </w:p>
        </w:tc>
        <w:tc>
          <w:tcPr>
            <w:tcW w:w="1670" w:type="dxa"/>
            <w:vAlign w:val="center"/>
          </w:tcPr>
          <w:p w14:paraId="4A7AB7B8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/REA</w:t>
            </w:r>
          </w:p>
        </w:tc>
      </w:tr>
      <w:tr w:rsidR="008B4018" w:rsidRPr="009F12AB" w14:paraId="00EC9564" w14:textId="77777777" w:rsidTr="009F12AB">
        <w:tc>
          <w:tcPr>
            <w:tcW w:w="958" w:type="dxa"/>
            <w:vMerge/>
          </w:tcPr>
          <w:p w14:paraId="150109F9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63E84E53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Technologie produkcji cukierniczej</w:t>
            </w:r>
          </w:p>
        </w:tc>
        <w:tc>
          <w:tcPr>
            <w:tcW w:w="4394" w:type="dxa"/>
          </w:tcPr>
          <w:p w14:paraId="6211C12F" w14:textId="739228A2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Technologie produkcji cukierniczej</w:t>
            </w:r>
            <w:r w:rsidR="00CD710D" w:rsidRPr="009F12AB">
              <w:rPr>
                <w:rFonts w:eastAsia="Calibri"/>
                <w:sz w:val="24"/>
                <w:szCs w:val="24"/>
              </w:rPr>
              <w:t xml:space="preserve"> </w:t>
            </w:r>
            <w:r w:rsidRPr="009F12AB">
              <w:rPr>
                <w:rFonts w:eastAsia="Calibri"/>
                <w:sz w:val="24"/>
                <w:szCs w:val="24"/>
              </w:rPr>
              <w:t>cz.I i cz.II.</w:t>
            </w:r>
          </w:p>
        </w:tc>
        <w:tc>
          <w:tcPr>
            <w:tcW w:w="2126" w:type="dxa"/>
            <w:gridSpan w:val="2"/>
          </w:tcPr>
          <w:p w14:paraId="5E2D0BA7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Magdalena Kaźmierczak</w:t>
            </w:r>
          </w:p>
        </w:tc>
        <w:tc>
          <w:tcPr>
            <w:tcW w:w="1670" w:type="dxa"/>
            <w:vAlign w:val="center"/>
          </w:tcPr>
          <w:p w14:paraId="0124EEDF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/REA</w:t>
            </w:r>
          </w:p>
        </w:tc>
      </w:tr>
      <w:tr w:rsidR="008B4018" w:rsidRPr="009F12AB" w14:paraId="066A0F34" w14:textId="77777777" w:rsidTr="009F12AB">
        <w:tc>
          <w:tcPr>
            <w:tcW w:w="958" w:type="dxa"/>
            <w:vMerge/>
          </w:tcPr>
          <w:p w14:paraId="0F2BCF89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EC56E35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Pracownia cukiernicza</w:t>
            </w:r>
          </w:p>
        </w:tc>
        <w:tc>
          <w:tcPr>
            <w:tcW w:w="4394" w:type="dxa"/>
          </w:tcPr>
          <w:p w14:paraId="1721B1A0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Pracownia produkcji cukierniczej</w:t>
            </w:r>
          </w:p>
        </w:tc>
        <w:tc>
          <w:tcPr>
            <w:tcW w:w="2126" w:type="dxa"/>
            <w:gridSpan w:val="2"/>
          </w:tcPr>
          <w:p w14:paraId="02A7F21A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Magdalena Kaźmierczak</w:t>
            </w:r>
          </w:p>
        </w:tc>
        <w:tc>
          <w:tcPr>
            <w:tcW w:w="1670" w:type="dxa"/>
            <w:vAlign w:val="center"/>
          </w:tcPr>
          <w:p w14:paraId="7FFF764B" w14:textId="77777777" w:rsidR="008B4018" w:rsidRPr="009F12AB" w:rsidRDefault="008B4018" w:rsidP="009F12AB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WSiP</w:t>
            </w:r>
          </w:p>
        </w:tc>
      </w:tr>
      <w:tr w:rsidR="008B4018" w:rsidRPr="009F12AB" w14:paraId="0CB70DF0" w14:textId="77777777" w:rsidTr="009F12AB">
        <w:tc>
          <w:tcPr>
            <w:tcW w:w="958" w:type="dxa"/>
            <w:vMerge/>
          </w:tcPr>
          <w:p w14:paraId="2DD5F8B6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04B32826" w14:textId="77777777" w:rsidR="008B4018" w:rsidRPr="009F12AB" w:rsidRDefault="008B4018" w:rsidP="008B4018">
            <w:pPr>
              <w:spacing w:after="0" w:line="240" w:lineRule="auto"/>
              <w:rPr>
                <w:rStyle w:val="Pogrubienie"/>
                <w:rFonts w:cs="Arial"/>
                <w:b w:val="0"/>
                <w:color w:val="0D0D0D"/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Język angielski  w cukiernictwie</w:t>
            </w:r>
          </w:p>
        </w:tc>
        <w:tc>
          <w:tcPr>
            <w:tcW w:w="4394" w:type="dxa"/>
          </w:tcPr>
          <w:p w14:paraId="6817FEF6" w14:textId="77777777" w:rsidR="008B4018" w:rsidRPr="009F12AB" w:rsidRDefault="008B4018" w:rsidP="008B4018">
            <w:pPr>
              <w:spacing w:after="0" w:line="240" w:lineRule="auto"/>
              <w:rPr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Materiały własne nauczyciela</w:t>
            </w:r>
          </w:p>
        </w:tc>
        <w:tc>
          <w:tcPr>
            <w:tcW w:w="2126" w:type="dxa"/>
            <w:gridSpan w:val="2"/>
          </w:tcPr>
          <w:p w14:paraId="7B9D164E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46DA09A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018" w:rsidRPr="009F12AB" w14:paraId="093F987A" w14:textId="77777777" w:rsidTr="009F12AB">
        <w:tc>
          <w:tcPr>
            <w:tcW w:w="14144" w:type="dxa"/>
            <w:gridSpan w:val="6"/>
            <w:shd w:val="clear" w:color="auto" w:fill="F2DBDB" w:themeFill="accent2" w:themeFillTint="33"/>
            <w:vAlign w:val="center"/>
          </w:tcPr>
          <w:p w14:paraId="659E696E" w14:textId="77777777" w:rsidR="008B4018" w:rsidRPr="009F12AB" w:rsidRDefault="008B4018" w:rsidP="009F12A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F12AB">
              <w:rPr>
                <w:rFonts w:eastAsia="Calibri"/>
                <w:b/>
                <w:sz w:val="32"/>
                <w:szCs w:val="32"/>
              </w:rPr>
              <w:t>Branżowa  Szkoła I stopnia Specjalna - pracownik pomocniczy obsługi hotelowej</w:t>
            </w:r>
          </w:p>
        </w:tc>
      </w:tr>
      <w:tr w:rsidR="008B4018" w:rsidRPr="009F12AB" w14:paraId="3366D395" w14:textId="77777777" w:rsidTr="009F12AB">
        <w:tc>
          <w:tcPr>
            <w:tcW w:w="958" w:type="dxa"/>
            <w:vMerge w:val="restart"/>
          </w:tcPr>
          <w:p w14:paraId="67C928EE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lasa I</w:t>
            </w:r>
          </w:p>
        </w:tc>
        <w:tc>
          <w:tcPr>
            <w:tcW w:w="4996" w:type="dxa"/>
          </w:tcPr>
          <w:p w14:paraId="2B341D89" w14:textId="77777777" w:rsidR="008B4018" w:rsidRPr="009F12AB" w:rsidRDefault="008B4018" w:rsidP="008B4018">
            <w:pPr>
              <w:spacing w:after="0" w:line="240" w:lineRule="auto"/>
              <w:rPr>
                <w:rStyle w:val="Pogrubienie"/>
                <w:rFonts w:cs="Arial"/>
                <w:b w:val="0"/>
                <w:color w:val="0D0D0D"/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Technologia prac w obiektach hotelarskich</w:t>
            </w:r>
          </w:p>
        </w:tc>
        <w:tc>
          <w:tcPr>
            <w:tcW w:w="4785" w:type="dxa"/>
            <w:gridSpan w:val="2"/>
            <w:vMerge w:val="restart"/>
          </w:tcPr>
          <w:p w14:paraId="095DD9E7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Materiały własne nauczyciela</w:t>
            </w:r>
          </w:p>
        </w:tc>
        <w:tc>
          <w:tcPr>
            <w:tcW w:w="1735" w:type="dxa"/>
            <w:vMerge w:val="restart"/>
          </w:tcPr>
          <w:p w14:paraId="707D312E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14:paraId="0DD4AFBE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018" w:rsidRPr="009F12AB" w14:paraId="03ACE525" w14:textId="77777777" w:rsidTr="009F12AB">
        <w:tc>
          <w:tcPr>
            <w:tcW w:w="958" w:type="dxa"/>
            <w:vMerge/>
          </w:tcPr>
          <w:p w14:paraId="0ACFC084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5F194312" w14:textId="77777777" w:rsidR="008B4018" w:rsidRPr="009F12AB" w:rsidRDefault="008B4018" w:rsidP="008B4018">
            <w:pPr>
              <w:spacing w:after="0" w:line="240" w:lineRule="auto"/>
              <w:rPr>
                <w:rStyle w:val="Pogrubienie"/>
                <w:rFonts w:cs="Arial"/>
                <w:b w:val="0"/>
                <w:color w:val="0D0D0D"/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Prace pomocnicze w obiektach hotelarskich</w:t>
            </w:r>
          </w:p>
        </w:tc>
        <w:tc>
          <w:tcPr>
            <w:tcW w:w="4785" w:type="dxa"/>
            <w:gridSpan w:val="2"/>
            <w:vMerge/>
          </w:tcPr>
          <w:p w14:paraId="672EEF71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0EA49D18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5C2B496E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018" w:rsidRPr="009F12AB" w14:paraId="5B2B8B94" w14:textId="77777777" w:rsidTr="009F12AB">
        <w:tc>
          <w:tcPr>
            <w:tcW w:w="958" w:type="dxa"/>
            <w:vMerge/>
          </w:tcPr>
          <w:p w14:paraId="1ADF6A4D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07FDC5BF" w14:textId="77777777" w:rsidR="008B4018" w:rsidRPr="009F12AB" w:rsidRDefault="008B4018" w:rsidP="008B4018">
            <w:pPr>
              <w:spacing w:after="0" w:line="240" w:lineRule="auto"/>
              <w:rPr>
                <w:rStyle w:val="Pogrubienie"/>
                <w:rFonts w:cs="Arial"/>
                <w:b w:val="0"/>
                <w:color w:val="0D0D0D"/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Pielęgnacja roślin i terenów zieleni obiektu hotelarskiego</w:t>
            </w:r>
          </w:p>
        </w:tc>
        <w:tc>
          <w:tcPr>
            <w:tcW w:w="4785" w:type="dxa"/>
            <w:gridSpan w:val="2"/>
            <w:vMerge/>
          </w:tcPr>
          <w:p w14:paraId="2D97E596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374F83FC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008721E2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018" w:rsidRPr="009F12AB" w14:paraId="34B2E60D" w14:textId="77777777" w:rsidTr="009F12AB">
        <w:tc>
          <w:tcPr>
            <w:tcW w:w="958" w:type="dxa"/>
            <w:vMerge/>
          </w:tcPr>
          <w:p w14:paraId="30969A9D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1CB642EB" w14:textId="77777777" w:rsidR="008B4018" w:rsidRPr="009F12AB" w:rsidRDefault="008B4018" w:rsidP="008B4018">
            <w:pPr>
              <w:spacing w:after="0" w:line="240" w:lineRule="auto"/>
              <w:rPr>
                <w:rStyle w:val="Pogrubienie"/>
                <w:rFonts w:cs="Arial"/>
                <w:b w:val="0"/>
                <w:color w:val="0D0D0D"/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Prace pomocnicze w obiektach hotelarskich i w ich otoczeniu</w:t>
            </w:r>
          </w:p>
        </w:tc>
        <w:tc>
          <w:tcPr>
            <w:tcW w:w="4785" w:type="dxa"/>
            <w:gridSpan w:val="2"/>
            <w:vMerge/>
          </w:tcPr>
          <w:p w14:paraId="1731E899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70B4E409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669D1EC9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018" w:rsidRPr="009F12AB" w14:paraId="66719A8E" w14:textId="77777777" w:rsidTr="009F12AB">
        <w:tc>
          <w:tcPr>
            <w:tcW w:w="958" w:type="dxa"/>
            <w:vMerge w:val="restart"/>
          </w:tcPr>
          <w:p w14:paraId="4E30632E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lastRenderedPageBreak/>
              <w:t>Klasa II</w:t>
            </w:r>
          </w:p>
        </w:tc>
        <w:tc>
          <w:tcPr>
            <w:tcW w:w="4996" w:type="dxa"/>
          </w:tcPr>
          <w:p w14:paraId="3159A91D" w14:textId="77777777" w:rsidR="008B4018" w:rsidRPr="009F12AB" w:rsidRDefault="008B4018" w:rsidP="008B4018">
            <w:pPr>
              <w:spacing w:after="0" w:line="240" w:lineRule="auto"/>
              <w:rPr>
                <w:rStyle w:val="Pogrubienie"/>
                <w:rFonts w:cs="Arial"/>
                <w:b w:val="0"/>
                <w:color w:val="0D0D0D"/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Technologia prac w obiektach hotelarskich</w:t>
            </w:r>
          </w:p>
        </w:tc>
        <w:tc>
          <w:tcPr>
            <w:tcW w:w="4785" w:type="dxa"/>
            <w:gridSpan w:val="2"/>
            <w:vMerge w:val="restart"/>
          </w:tcPr>
          <w:p w14:paraId="57B9895D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Materiały własne nauczyciela</w:t>
            </w:r>
          </w:p>
        </w:tc>
        <w:tc>
          <w:tcPr>
            <w:tcW w:w="1735" w:type="dxa"/>
            <w:vMerge w:val="restart"/>
          </w:tcPr>
          <w:p w14:paraId="03D787BC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14:paraId="7E7EEDB1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018" w:rsidRPr="009F12AB" w14:paraId="3596248E" w14:textId="77777777" w:rsidTr="009F12AB">
        <w:tc>
          <w:tcPr>
            <w:tcW w:w="958" w:type="dxa"/>
            <w:vMerge/>
          </w:tcPr>
          <w:p w14:paraId="2F433226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FE7993F" w14:textId="77777777" w:rsidR="008B4018" w:rsidRPr="009F12AB" w:rsidRDefault="008B4018" w:rsidP="008B4018">
            <w:pPr>
              <w:spacing w:after="0" w:line="240" w:lineRule="auto"/>
              <w:rPr>
                <w:rStyle w:val="Pogrubienie"/>
                <w:rFonts w:cs="Arial"/>
                <w:b w:val="0"/>
                <w:color w:val="0D0D0D"/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Prace pomocnicze w obiektach hotelarskich</w:t>
            </w:r>
          </w:p>
        </w:tc>
        <w:tc>
          <w:tcPr>
            <w:tcW w:w="4785" w:type="dxa"/>
            <w:gridSpan w:val="2"/>
            <w:vMerge/>
          </w:tcPr>
          <w:p w14:paraId="32EEDDA1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10B937DE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2CA0F2FA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018" w:rsidRPr="009F12AB" w14:paraId="480BA52F" w14:textId="77777777" w:rsidTr="009F12AB">
        <w:tc>
          <w:tcPr>
            <w:tcW w:w="958" w:type="dxa"/>
            <w:vMerge/>
          </w:tcPr>
          <w:p w14:paraId="5C053D37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500A5AD2" w14:textId="77777777" w:rsidR="008B4018" w:rsidRPr="009F12AB" w:rsidRDefault="008B4018" w:rsidP="008B4018">
            <w:pPr>
              <w:spacing w:after="0" w:line="240" w:lineRule="auto"/>
              <w:rPr>
                <w:rStyle w:val="Pogrubienie"/>
                <w:rFonts w:cs="Arial"/>
                <w:b w:val="0"/>
                <w:color w:val="0D0D0D"/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Pielęgnacja roślin i terenów zieleni obiektu hotelarskiego</w:t>
            </w:r>
          </w:p>
        </w:tc>
        <w:tc>
          <w:tcPr>
            <w:tcW w:w="4785" w:type="dxa"/>
            <w:gridSpan w:val="2"/>
            <w:vMerge/>
          </w:tcPr>
          <w:p w14:paraId="384AFD16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2FDC03D1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268B4610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018" w:rsidRPr="009F12AB" w14:paraId="6819D888" w14:textId="77777777" w:rsidTr="009F12AB">
        <w:tc>
          <w:tcPr>
            <w:tcW w:w="958" w:type="dxa"/>
            <w:vMerge/>
          </w:tcPr>
          <w:p w14:paraId="01CCDFF5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BB8725A" w14:textId="77777777" w:rsidR="008B4018" w:rsidRPr="009F12AB" w:rsidRDefault="008B4018" w:rsidP="008B4018">
            <w:pPr>
              <w:spacing w:after="0" w:line="240" w:lineRule="auto"/>
              <w:rPr>
                <w:rStyle w:val="Pogrubienie"/>
                <w:rFonts w:cs="Arial"/>
                <w:b w:val="0"/>
                <w:color w:val="0D0D0D"/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Prace pomocnicze w obiektach hotelarskich i w ich otoczeniu</w:t>
            </w:r>
          </w:p>
        </w:tc>
        <w:tc>
          <w:tcPr>
            <w:tcW w:w="4785" w:type="dxa"/>
            <w:gridSpan w:val="2"/>
            <w:vMerge/>
          </w:tcPr>
          <w:p w14:paraId="5E07B0F3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681C4B58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20834C7B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018" w:rsidRPr="009F12AB" w14:paraId="74AD209E" w14:textId="77777777" w:rsidTr="009F12AB">
        <w:tc>
          <w:tcPr>
            <w:tcW w:w="958" w:type="dxa"/>
            <w:vMerge w:val="restart"/>
          </w:tcPr>
          <w:p w14:paraId="4294CF0B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Klasa III</w:t>
            </w:r>
          </w:p>
        </w:tc>
        <w:tc>
          <w:tcPr>
            <w:tcW w:w="4996" w:type="dxa"/>
          </w:tcPr>
          <w:p w14:paraId="61D7B994" w14:textId="77777777" w:rsidR="008B4018" w:rsidRPr="009F12AB" w:rsidRDefault="008B4018" w:rsidP="008B4018">
            <w:pPr>
              <w:spacing w:after="0" w:line="240" w:lineRule="auto"/>
              <w:rPr>
                <w:rStyle w:val="Pogrubienie"/>
                <w:rFonts w:cs="Arial"/>
                <w:b w:val="0"/>
                <w:color w:val="0D0D0D"/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Technologia prac w obiektach hotelarskich</w:t>
            </w:r>
          </w:p>
        </w:tc>
        <w:tc>
          <w:tcPr>
            <w:tcW w:w="4785" w:type="dxa"/>
            <w:gridSpan w:val="2"/>
            <w:vMerge w:val="restart"/>
          </w:tcPr>
          <w:p w14:paraId="2BF741C7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9F12AB">
              <w:rPr>
                <w:rFonts w:eastAsia="Calibri"/>
                <w:sz w:val="24"/>
                <w:szCs w:val="24"/>
              </w:rPr>
              <w:t>Materiały własne nauczyciela</w:t>
            </w:r>
          </w:p>
        </w:tc>
        <w:tc>
          <w:tcPr>
            <w:tcW w:w="1735" w:type="dxa"/>
            <w:vMerge w:val="restart"/>
          </w:tcPr>
          <w:p w14:paraId="47A32F0F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14:paraId="5A511C07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018" w:rsidRPr="009F12AB" w14:paraId="2DFA112A" w14:textId="77777777" w:rsidTr="009F12AB">
        <w:tc>
          <w:tcPr>
            <w:tcW w:w="958" w:type="dxa"/>
            <w:vMerge/>
          </w:tcPr>
          <w:p w14:paraId="30C932B4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1AAED0C" w14:textId="77777777" w:rsidR="008B4018" w:rsidRPr="009F12AB" w:rsidRDefault="008B4018" w:rsidP="008B4018">
            <w:pPr>
              <w:spacing w:after="0" w:line="240" w:lineRule="auto"/>
              <w:rPr>
                <w:rStyle w:val="Pogrubienie"/>
                <w:rFonts w:cs="Arial"/>
                <w:b w:val="0"/>
                <w:color w:val="0D0D0D"/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Prace pomocnicze w obiektach hotelarskich</w:t>
            </w:r>
          </w:p>
        </w:tc>
        <w:tc>
          <w:tcPr>
            <w:tcW w:w="4785" w:type="dxa"/>
            <w:gridSpan w:val="2"/>
            <w:vMerge/>
          </w:tcPr>
          <w:p w14:paraId="0554AE0B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1CA596D1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179799F5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018" w:rsidRPr="009F12AB" w14:paraId="02255FEB" w14:textId="77777777" w:rsidTr="009F12AB">
        <w:tc>
          <w:tcPr>
            <w:tcW w:w="958" w:type="dxa"/>
            <w:vMerge/>
          </w:tcPr>
          <w:p w14:paraId="6D7144D5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2D6A91A5" w14:textId="77777777" w:rsidR="008B4018" w:rsidRPr="009F12AB" w:rsidRDefault="008B4018" w:rsidP="008B4018">
            <w:pPr>
              <w:spacing w:after="0" w:line="240" w:lineRule="auto"/>
              <w:rPr>
                <w:rStyle w:val="Pogrubienie"/>
                <w:rFonts w:cs="Arial"/>
                <w:b w:val="0"/>
                <w:color w:val="0D0D0D"/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Pielęgnacja roślin i terenów zieleni obiektu hotelarskiego</w:t>
            </w:r>
          </w:p>
        </w:tc>
        <w:tc>
          <w:tcPr>
            <w:tcW w:w="4785" w:type="dxa"/>
            <w:gridSpan w:val="2"/>
            <w:vMerge/>
          </w:tcPr>
          <w:p w14:paraId="6C6240EE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1061CA13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1291E5B1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018" w:rsidRPr="009F12AB" w14:paraId="16AECDBD" w14:textId="77777777" w:rsidTr="009F12AB">
        <w:tc>
          <w:tcPr>
            <w:tcW w:w="958" w:type="dxa"/>
            <w:vMerge/>
          </w:tcPr>
          <w:p w14:paraId="6EDD58B7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CA153FA" w14:textId="77777777" w:rsidR="008B4018" w:rsidRPr="009F12AB" w:rsidRDefault="008B4018" w:rsidP="008B4018">
            <w:pPr>
              <w:spacing w:after="0" w:line="240" w:lineRule="auto"/>
              <w:rPr>
                <w:rStyle w:val="Pogrubienie"/>
                <w:rFonts w:cs="Arial"/>
                <w:b w:val="0"/>
                <w:color w:val="0D0D0D"/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Prace pomocnicze w obiektach hotelarskich i w ich otoczeniu</w:t>
            </w:r>
          </w:p>
        </w:tc>
        <w:tc>
          <w:tcPr>
            <w:tcW w:w="4785" w:type="dxa"/>
            <w:gridSpan w:val="2"/>
            <w:vMerge/>
          </w:tcPr>
          <w:p w14:paraId="141F732B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1591E7D4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19777421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B4018" w:rsidRPr="009F12AB" w14:paraId="4D072DAC" w14:textId="77777777" w:rsidTr="009F12AB">
        <w:tc>
          <w:tcPr>
            <w:tcW w:w="958" w:type="dxa"/>
            <w:vMerge/>
          </w:tcPr>
          <w:p w14:paraId="4B178488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96" w:type="dxa"/>
          </w:tcPr>
          <w:p w14:paraId="60442A13" w14:textId="77777777" w:rsidR="008B4018" w:rsidRPr="009F12AB" w:rsidRDefault="008B4018" w:rsidP="008B4018">
            <w:pPr>
              <w:spacing w:after="0" w:line="240" w:lineRule="auto"/>
              <w:rPr>
                <w:rStyle w:val="Pogrubienie"/>
                <w:rFonts w:cs="Arial"/>
                <w:b w:val="0"/>
                <w:color w:val="0D0D0D"/>
                <w:sz w:val="24"/>
                <w:szCs w:val="24"/>
              </w:rPr>
            </w:pPr>
            <w:r w:rsidRPr="009F12AB">
              <w:rPr>
                <w:rStyle w:val="Pogrubienie"/>
                <w:rFonts w:eastAsia="Calibri" w:cs="Arial"/>
                <w:b w:val="0"/>
                <w:color w:val="0D0D0D"/>
                <w:sz w:val="24"/>
                <w:szCs w:val="24"/>
              </w:rPr>
              <w:t>Język angielski zawodowy</w:t>
            </w:r>
          </w:p>
        </w:tc>
        <w:tc>
          <w:tcPr>
            <w:tcW w:w="4785" w:type="dxa"/>
            <w:gridSpan w:val="2"/>
            <w:vMerge/>
          </w:tcPr>
          <w:p w14:paraId="320EFE7C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04459DE3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7DC6C1D6" w14:textId="77777777" w:rsidR="008B4018" w:rsidRPr="009F12AB" w:rsidRDefault="008B4018" w:rsidP="008B4018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276FEDF0" w14:textId="77777777" w:rsidR="00D71EB6" w:rsidRDefault="00D71EB6">
      <w:pPr>
        <w:rPr>
          <w:b/>
        </w:rPr>
      </w:pPr>
    </w:p>
    <w:sectPr w:rsidR="00D71EB6" w:rsidSect="00924CFC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B6"/>
    <w:rsid w:val="0003048C"/>
    <w:rsid w:val="000370C7"/>
    <w:rsid w:val="00077DD6"/>
    <w:rsid w:val="000C70F5"/>
    <w:rsid w:val="000E6D43"/>
    <w:rsid w:val="001A1774"/>
    <w:rsid w:val="001B5269"/>
    <w:rsid w:val="0020639A"/>
    <w:rsid w:val="002179E7"/>
    <w:rsid w:val="00235738"/>
    <w:rsid w:val="002929A7"/>
    <w:rsid w:val="0031713A"/>
    <w:rsid w:val="0034139D"/>
    <w:rsid w:val="0047331E"/>
    <w:rsid w:val="004C5549"/>
    <w:rsid w:val="005E52ED"/>
    <w:rsid w:val="005F6010"/>
    <w:rsid w:val="006021C4"/>
    <w:rsid w:val="006657FB"/>
    <w:rsid w:val="00670E9D"/>
    <w:rsid w:val="006B711D"/>
    <w:rsid w:val="007538FE"/>
    <w:rsid w:val="007B6B8F"/>
    <w:rsid w:val="0084085C"/>
    <w:rsid w:val="008A0438"/>
    <w:rsid w:val="008A3B0E"/>
    <w:rsid w:val="008B4018"/>
    <w:rsid w:val="008F11D4"/>
    <w:rsid w:val="009117F5"/>
    <w:rsid w:val="00924CFC"/>
    <w:rsid w:val="009A722E"/>
    <w:rsid w:val="009F12AB"/>
    <w:rsid w:val="00A75053"/>
    <w:rsid w:val="00AA7D57"/>
    <w:rsid w:val="00AC3300"/>
    <w:rsid w:val="00B27057"/>
    <w:rsid w:val="00B82643"/>
    <w:rsid w:val="00BA088C"/>
    <w:rsid w:val="00C04855"/>
    <w:rsid w:val="00C811E3"/>
    <w:rsid w:val="00CB3FA3"/>
    <w:rsid w:val="00CD710D"/>
    <w:rsid w:val="00D43355"/>
    <w:rsid w:val="00D70A64"/>
    <w:rsid w:val="00D71EB6"/>
    <w:rsid w:val="00E64F83"/>
    <w:rsid w:val="00E827C9"/>
    <w:rsid w:val="00ED1726"/>
    <w:rsid w:val="00F3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5368"/>
  <w15:docId w15:val="{B866849D-81DE-4521-AE8C-8AC51D83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EB"/>
    <w:pPr>
      <w:spacing w:after="200" w:line="276" w:lineRule="auto"/>
    </w:pPr>
  </w:style>
  <w:style w:type="paragraph" w:styleId="Nagwek2">
    <w:name w:val="heading 2"/>
    <w:basedOn w:val="Nagwek"/>
    <w:next w:val="Tekstpodstawowy"/>
    <w:qFormat/>
    <w:rsid w:val="00924CFC"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6bf5b461size">
    <w:name w:val="gwp6bf5b461_size"/>
    <w:basedOn w:val="Domylnaczcionkaakapitu"/>
    <w:uiPriority w:val="99"/>
    <w:qFormat/>
    <w:rsid w:val="00B135EC"/>
    <w:rPr>
      <w:rFonts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24797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13753"/>
    <w:rPr>
      <w:b/>
    </w:rPr>
  </w:style>
  <w:style w:type="character" w:customStyle="1" w:styleId="czeinternetowe">
    <w:name w:val="Łącze internetowe"/>
    <w:rsid w:val="00924CFC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924C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24CFC"/>
    <w:pPr>
      <w:spacing w:after="140"/>
    </w:pPr>
  </w:style>
  <w:style w:type="paragraph" w:styleId="Lista">
    <w:name w:val="List"/>
    <w:basedOn w:val="Tekstpodstawowy"/>
    <w:rsid w:val="00924CFC"/>
    <w:rPr>
      <w:rFonts w:cs="Lucida Sans"/>
    </w:rPr>
  </w:style>
  <w:style w:type="paragraph" w:styleId="Legenda">
    <w:name w:val="caption"/>
    <w:basedOn w:val="Normalny"/>
    <w:qFormat/>
    <w:rsid w:val="00924C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24CFC"/>
    <w:pPr>
      <w:suppressLineNumbers/>
    </w:pPr>
    <w:rPr>
      <w:rFonts w:cs="Lucida Sans"/>
    </w:rPr>
  </w:style>
  <w:style w:type="paragraph" w:customStyle="1" w:styleId="gwp6bf5b461msonormal">
    <w:name w:val="gwp6bf5b461_msonormal"/>
    <w:basedOn w:val="Normalny"/>
    <w:uiPriority w:val="99"/>
    <w:qFormat/>
    <w:rsid w:val="00DE0950"/>
    <w:pPr>
      <w:spacing w:beforeAutospacing="1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479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924CFC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924CFC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A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malgorzata-konarzewska-213149/" TargetMode="External"/><Relationship Id="rId13" Type="http://schemas.openxmlformats.org/officeDocument/2006/relationships/hyperlink" Target="http://sklep.wsip.pl/autorzy/malgorzata-konarzewska-21314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klep.wsip.pl/autorzy/malgorzata-konarzewska-213149/" TargetMode="External"/><Relationship Id="rId12" Type="http://schemas.openxmlformats.org/officeDocument/2006/relationships/hyperlink" Target="http://sklep.wsip.pl/autorzy/malgorzata-konarzewska-21314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malgorzata-konarzewska-213149/" TargetMode="External"/><Relationship Id="rId11" Type="http://schemas.openxmlformats.org/officeDocument/2006/relationships/hyperlink" Target="http://sklep.wsip.pl/autorzy/malgorzata-konarzewska-213149/" TargetMode="External"/><Relationship Id="rId5" Type="http://schemas.openxmlformats.org/officeDocument/2006/relationships/hyperlink" Target="http://sklep.wsip.pl/autorzy/malgorzata-konarzewska-213149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sklep.wsip.pl/autorzy/malgorzata-konarzewska-21314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klep.wsip.pl/autorzy/malgorzata-konarzewska-21314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40D7-AEF0-410F-B850-046421D5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6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Foremny</cp:lastModifiedBy>
  <cp:revision>2</cp:revision>
  <dcterms:created xsi:type="dcterms:W3CDTF">2026-07-01T12:01:00Z</dcterms:created>
  <dcterms:modified xsi:type="dcterms:W3CDTF">2026-07-01T12:01:00Z</dcterms:modified>
  <dc:language>pl-PL</dc:language>
</cp:coreProperties>
</file>